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EST INDENTIFICATION"/>
      </w:tblPr>
      <w:tblGrid>
        <w:gridCol w:w="1689"/>
        <w:gridCol w:w="3834"/>
        <w:gridCol w:w="1517"/>
        <w:gridCol w:w="3760"/>
      </w:tblGrid>
      <w:tr w:rsidR="00A93F7F" w14:paraId="202D54DE" w14:textId="77777777" w:rsidTr="00F16C3A">
        <w:tc>
          <w:tcPr>
            <w:tcW w:w="10922" w:type="dxa"/>
            <w:gridSpan w:val="4"/>
            <w:tcBorders>
              <w:bottom w:val="single" w:sz="4" w:space="0" w:color="3B3838" w:themeColor="background2" w:themeShade="40"/>
            </w:tcBorders>
          </w:tcPr>
          <w:p w14:paraId="6EF3F5E5" w14:textId="77777777" w:rsidR="00A93F7F" w:rsidRDefault="00A93F7F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IDENTIFICATION</w:t>
            </w:r>
          </w:p>
        </w:tc>
      </w:tr>
      <w:tr w:rsidR="007D7AE9" w14:paraId="38AD7591" w14:textId="77777777" w:rsidTr="00F16C3A">
        <w:tc>
          <w:tcPr>
            <w:tcW w:w="10922" w:type="dxa"/>
            <w:gridSpan w:val="4"/>
            <w:tcBorders>
              <w:top w:val="single" w:sz="4" w:space="0" w:color="3B3838" w:themeColor="background2" w:themeShade="40"/>
            </w:tcBorders>
          </w:tcPr>
          <w:p w14:paraId="061D9A19" w14:textId="77777777" w:rsidR="007D7AE9" w:rsidRPr="007D7AE9" w:rsidRDefault="00E56CA6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TEST NAME</w:t>
            </w:r>
          </w:p>
        </w:tc>
      </w:tr>
      <w:tr w:rsidR="007D7AE9" w14:paraId="7356F954" w14:textId="77777777" w:rsidTr="00F16C3A">
        <w:trPr>
          <w:trHeight w:val="720"/>
        </w:trPr>
        <w:sdt>
          <w:sdtPr>
            <w:tag w:val="TEST_NAME"/>
            <w:id w:val="52664004"/>
            <w:lock w:val="sdtLocked"/>
            <w:placeholder>
              <w:docPart w:val="D4963A966D7A48B1A983BD6709398299"/>
            </w:placeholder>
            <w:text/>
          </w:sdtPr>
          <w:sdtEndPr/>
          <w:sdtContent>
            <w:tc>
              <w:tcPr>
                <w:tcW w:w="10922" w:type="dxa"/>
                <w:gridSpan w:val="4"/>
                <w:tcBorders>
                  <w:bottom w:val="single" w:sz="8" w:space="0" w:color="000000" w:themeColor="text1"/>
                </w:tcBorders>
                <w:vAlign w:val="center"/>
              </w:tcPr>
              <w:p w14:paraId="71841643" w14:textId="513CEAAD" w:rsidR="007D7AE9" w:rsidRDefault="004A11AA" w:rsidP="00634756">
                <w:pPr>
                  <w:pStyle w:val="Title"/>
                </w:pPr>
                <w:r w:rsidRPr="004A11AA">
                  <w:t>Resistance Value, R3</w:t>
                </w:r>
              </w:p>
            </w:tc>
          </w:sdtContent>
        </w:sdt>
      </w:tr>
      <w:tr w:rsidR="000715B0" w14:paraId="42E433E2" w14:textId="77777777" w:rsidTr="00F16C3A">
        <w:trPr>
          <w:trHeight w:val="432"/>
        </w:trPr>
        <w:tc>
          <w:tcPr>
            <w:tcW w:w="1706" w:type="dxa"/>
            <w:vAlign w:val="center"/>
          </w:tcPr>
          <w:p w14:paraId="6AA8086B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</w:t>
            </w:r>
            <w:r w:rsidRPr="00634756">
              <w:rPr>
                <w:rStyle w:val="Strong"/>
              </w:rPr>
              <w:t xml:space="preserve"> NO</w:t>
            </w:r>
            <w:r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tag w:val="TEST_NO"/>
            <w:id w:val="-1392657104"/>
            <w:lock w:val="sdtContentLocked"/>
            <w:placeholder>
              <w:docPart w:val="32181964F2A5479F8A2AC032397879B3"/>
            </w:placeholder>
            <w:text/>
          </w:sdtPr>
          <w:sdtEndPr/>
          <w:sdtContent>
            <w:tc>
              <w:tcPr>
                <w:tcW w:w="387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B57E948" w14:textId="784B3B33" w:rsidR="000715B0" w:rsidRDefault="004A11AA" w:rsidP="000715B0">
                <w:pPr>
                  <w:spacing w:line="259" w:lineRule="auto"/>
                </w:pPr>
                <w:r>
                  <w:t>T6</w:t>
                </w:r>
              </w:p>
            </w:tc>
          </w:sdtContent>
        </w:sdt>
        <w:tc>
          <w:tcPr>
            <w:tcW w:w="1533" w:type="dxa"/>
            <w:vAlign w:val="center"/>
          </w:tcPr>
          <w:p w14:paraId="069D4507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UUT P</w:t>
            </w:r>
            <w:r w:rsidR="006317AC">
              <w:rPr>
                <w:rStyle w:val="Strong"/>
              </w:rPr>
              <w:t>N</w:t>
            </w:r>
          </w:p>
        </w:tc>
        <w:sdt>
          <w:sdtPr>
            <w:tag w:val="UUT_PN"/>
            <w:id w:val="-664550422"/>
            <w:placeholder>
              <w:docPart w:val="7B53631404F0496381D169F561F6F165"/>
            </w:placeholder>
            <w:text/>
          </w:sdtPr>
          <w:sdtEndPr/>
          <w:sdtContent>
            <w:tc>
              <w:tcPr>
                <w:tcW w:w="3804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A6DD729" w14:textId="0A7CD44C" w:rsidR="000715B0" w:rsidRDefault="004A11AA" w:rsidP="000715B0">
                <w:pPr>
                  <w:spacing w:line="259" w:lineRule="auto"/>
                </w:pPr>
                <w:r>
                  <w:t>04A-005</w:t>
                </w:r>
              </w:p>
            </w:tc>
          </w:sdtContent>
        </w:sdt>
      </w:tr>
      <w:tr w:rsidR="000715B0" w14:paraId="3AA1EE45" w14:textId="77777777" w:rsidTr="00F16C3A">
        <w:trPr>
          <w:trHeight w:val="432"/>
        </w:trPr>
        <w:tc>
          <w:tcPr>
            <w:tcW w:w="1706" w:type="dxa"/>
            <w:vAlign w:val="center"/>
          </w:tcPr>
          <w:p w14:paraId="47A745D5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LAST TEST NO</w:t>
            </w:r>
          </w:p>
        </w:tc>
        <w:sdt>
          <w:sdtPr>
            <w:tag w:val="LAST_TEST_NO"/>
            <w:id w:val="879055517"/>
            <w:placeholder>
              <w:docPart w:val="CF873AA08E7742268954930233F0F5C4"/>
            </w:placeholder>
            <w:text/>
          </w:sdtPr>
          <w:sdtEndPr/>
          <w:sdtContent>
            <w:tc>
              <w:tcPr>
                <w:tcW w:w="387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72EE952" w14:textId="1302C305" w:rsidR="000715B0" w:rsidRDefault="004A11AA" w:rsidP="000715B0">
                <w:pPr>
                  <w:spacing w:line="259" w:lineRule="auto"/>
                </w:pPr>
                <w:r>
                  <w:t>T5</w:t>
                </w:r>
              </w:p>
            </w:tc>
          </w:sdtContent>
        </w:sdt>
        <w:tc>
          <w:tcPr>
            <w:tcW w:w="1533" w:type="dxa"/>
            <w:vAlign w:val="center"/>
          </w:tcPr>
          <w:p w14:paraId="5DB9F309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 TYPE</w:t>
            </w:r>
          </w:p>
        </w:tc>
        <w:sdt>
          <w:sdtPr>
            <w:tag w:val="TEST_TYPE"/>
            <w:id w:val="1301810069"/>
            <w:placeholder>
              <w:docPart w:val="5E4B09F079B74D8F9F845B0683E60C13"/>
            </w:placeholder>
            <w:comboBox>
              <w:listItem w:value="Choose an item."/>
              <w:listItem w:displayText="STATIC" w:value="STATIC"/>
              <w:listItem w:displayText="PERFORMANCE" w:value="PERFORMANCE"/>
              <w:listItem w:displayText="DIAGNOSTIC" w:value="DIAGNOSTIC"/>
            </w:comboBox>
          </w:sdtPr>
          <w:sdtEndPr/>
          <w:sdtContent>
            <w:tc>
              <w:tcPr>
                <w:tcW w:w="3804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1AD9109" w14:textId="60A80281" w:rsidR="000715B0" w:rsidRDefault="004A11AA" w:rsidP="000715B0">
                <w:pPr>
                  <w:spacing w:line="259" w:lineRule="auto"/>
                </w:pPr>
                <w:r>
                  <w:t>STATIC</w:t>
                </w:r>
              </w:p>
            </w:tc>
          </w:sdtContent>
        </w:sdt>
      </w:tr>
    </w:tbl>
    <w:p w14:paraId="713EAB66" w14:textId="77777777" w:rsidR="00D35752" w:rsidRDefault="00D3575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3B3838" w:themeColor="background2" w:themeShade="40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COMPONENTS UNDER TEST"/>
      </w:tblPr>
      <w:tblGrid>
        <w:gridCol w:w="1246"/>
        <w:gridCol w:w="2388"/>
        <w:gridCol w:w="2862"/>
        <w:gridCol w:w="2152"/>
        <w:gridCol w:w="2152"/>
      </w:tblGrid>
      <w:tr w:rsidR="00F15FFF" w:rsidRPr="00576815" w14:paraId="68D7B29E" w14:textId="77777777" w:rsidTr="00F16C3A">
        <w:trPr>
          <w:trHeight w:val="720"/>
        </w:trPr>
        <w:tc>
          <w:tcPr>
            <w:tcW w:w="10922" w:type="dxa"/>
            <w:gridSpan w:val="5"/>
            <w:vAlign w:val="center"/>
          </w:tcPr>
          <w:p w14:paraId="0C425C32" w14:textId="77777777" w:rsidR="00F15FFF" w:rsidRDefault="00F15FFF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t>COMPONENTS UNDER TEST</w:t>
            </w:r>
          </w:p>
        </w:tc>
      </w:tr>
      <w:tr w:rsidR="001618D1" w:rsidRPr="00576815" w14:paraId="4DDCD882" w14:textId="77777777" w:rsidTr="00F16C3A">
        <w:trPr>
          <w:trHeight w:val="141"/>
        </w:trPr>
        <w:tc>
          <w:tcPr>
            <w:tcW w:w="1260" w:type="dxa"/>
            <w:vAlign w:val="center"/>
          </w:tcPr>
          <w:p w14:paraId="35EC4A0A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 w:rsidRPr="00576815">
              <w:rPr>
                <w:rStyle w:val="Strong"/>
              </w:rPr>
              <w:t>REF DES</w:t>
            </w:r>
          </w:p>
        </w:tc>
        <w:tc>
          <w:tcPr>
            <w:tcW w:w="2415" w:type="dxa"/>
            <w:vAlign w:val="center"/>
          </w:tcPr>
          <w:p w14:paraId="44E13806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YPE</w:t>
            </w:r>
          </w:p>
        </w:tc>
        <w:tc>
          <w:tcPr>
            <w:tcW w:w="2895" w:type="dxa"/>
            <w:vAlign w:val="center"/>
          </w:tcPr>
          <w:p w14:paraId="0F2F2895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PARAMETER</w:t>
            </w:r>
          </w:p>
        </w:tc>
        <w:tc>
          <w:tcPr>
            <w:tcW w:w="2176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1F348CE9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 w:rsidRPr="00576815">
              <w:rPr>
                <w:rStyle w:val="Strong"/>
              </w:rPr>
              <w:t>FAILURE MODE</w:t>
            </w:r>
          </w:p>
        </w:tc>
        <w:tc>
          <w:tcPr>
            <w:tcW w:w="2176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3E0E83A3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LIMIT</w:t>
            </w:r>
          </w:p>
        </w:tc>
      </w:tr>
      <w:tr w:rsidR="001618D1" w14:paraId="2C168C2F" w14:textId="77777777" w:rsidTr="00F16C3A">
        <w:trPr>
          <w:trHeight w:val="138"/>
        </w:trPr>
        <w:sdt>
          <w:sdtPr>
            <w:tag w:val="RD1"/>
            <w:id w:val="-1846081135"/>
            <w:placeholder>
              <w:docPart w:val="3CBA2B580A50483690F3890BC342806F"/>
            </w:placeholder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2C6ADA54" w14:textId="25DC12D5" w:rsidR="001618D1" w:rsidRDefault="004A11AA" w:rsidP="001618D1">
                <w:pPr>
                  <w:spacing w:line="259" w:lineRule="auto"/>
                  <w:jc w:val="center"/>
                </w:pPr>
                <w:r>
                  <w:t>R3</w:t>
                </w:r>
              </w:p>
            </w:tc>
          </w:sdtContent>
        </w:sdt>
        <w:sdt>
          <w:sdtPr>
            <w:tag w:val="TYPE1"/>
            <w:id w:val="-28345380"/>
            <w:placeholder>
              <w:docPart w:val="1D1A6A5A348F4270B800F25CFBFFB5EC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1A469FF6" w14:textId="3C389C3B" w:rsidR="001618D1" w:rsidRDefault="004A11AA" w:rsidP="001618D1">
                <w:pPr>
                  <w:pStyle w:val="FormSmall"/>
                  <w:jc w:val="center"/>
                </w:pPr>
                <w:r>
                  <w:t>RESISTOR (GENERAL)</w:t>
                </w:r>
              </w:p>
            </w:tc>
          </w:sdtContent>
        </w:sdt>
        <w:sdt>
          <w:sdtPr>
            <w:tag w:val="PARAMETER1"/>
            <w:id w:val="2091112072"/>
            <w:placeholder>
              <w:docPart w:val="D821A6D419EE419AA4514A2CC9DA57DE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227352DF" w14:textId="1F257767" w:rsidR="001618D1" w:rsidRDefault="004A11AA" w:rsidP="001618D1">
                <w:pPr>
                  <w:pStyle w:val="FormSmall"/>
                  <w:jc w:val="center"/>
                </w:pPr>
                <w:r>
                  <w:t>RESISTANCE</w:t>
                </w:r>
              </w:p>
            </w:tc>
          </w:sdtContent>
        </w:sdt>
        <w:sdt>
          <w:sdtPr>
            <w:tag w:val="FM1A"/>
            <w:id w:val="-1035653336"/>
            <w:placeholder>
              <w:docPart w:val="27D753CE343A484BABA0F06DE935C26D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3D3EF8D3" w14:textId="07A1ECE7" w:rsidR="001618D1" w:rsidRPr="00CE53EC" w:rsidRDefault="004A11AA" w:rsidP="001618D1">
                <w:pPr>
                  <w:pStyle w:val="FormSmall"/>
                  <w:jc w:val="center"/>
                </w:pPr>
                <w:r>
                  <w:t>Out of Tolerance: HIGH</w:t>
                </w:r>
              </w:p>
            </w:tc>
          </w:sdtContent>
        </w:sdt>
        <w:sdt>
          <w:sdtPr>
            <w:tag w:val="TL1A"/>
            <w:id w:val="222040927"/>
            <w:placeholder>
              <w:docPart w:val="D59A3ABAC45C4695BDC021AB39A3B3F0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33DC78E4" w14:textId="0E6D972A" w:rsidR="001618D1" w:rsidRDefault="004A11AA" w:rsidP="001618D1">
                <w:pPr>
                  <w:pStyle w:val="FormSmall"/>
                  <w:jc w:val="center"/>
                </w:pPr>
                <w:r>
                  <w:t>UPPER</w:t>
                </w:r>
              </w:p>
            </w:tc>
          </w:sdtContent>
        </w:sdt>
      </w:tr>
      <w:tr w:rsidR="001618D1" w14:paraId="3FA1733E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780CBA3E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1B51CE31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2C5FF668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B"/>
            <w:id w:val="212161658"/>
            <w:placeholder>
              <w:docPart w:val="5A57AC91DF7F466B97191C776DD23F49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787CCDFE" w14:textId="1DD63732" w:rsidR="001618D1" w:rsidRPr="00CE53EC" w:rsidRDefault="004A11AA" w:rsidP="001618D1">
                <w:pPr>
                  <w:pStyle w:val="FormSmall"/>
                  <w:jc w:val="center"/>
                </w:pPr>
                <w:r>
                  <w:t>Out of Tolerance: LOW</w:t>
                </w:r>
              </w:p>
            </w:tc>
          </w:sdtContent>
        </w:sdt>
        <w:sdt>
          <w:sdtPr>
            <w:tag w:val="TL1B"/>
            <w:id w:val="-1727055958"/>
            <w:placeholder>
              <w:docPart w:val="904D3869428E49B9A65E16AC63B5594E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66F77DC9" w14:textId="2BCAAA9F" w:rsidR="001618D1" w:rsidRDefault="004A11AA" w:rsidP="001618D1">
                <w:pPr>
                  <w:pStyle w:val="FormSmall"/>
                  <w:jc w:val="center"/>
                </w:pPr>
                <w:r>
                  <w:t>LOWER</w:t>
                </w:r>
              </w:p>
            </w:tc>
          </w:sdtContent>
        </w:sdt>
      </w:tr>
      <w:tr w:rsidR="001618D1" w14:paraId="34327A91" w14:textId="77777777" w:rsidTr="00F16C3A">
        <w:trPr>
          <w:trHeight w:val="138"/>
        </w:trPr>
        <w:sdt>
          <w:sdtPr>
            <w:tag w:val="RD2"/>
            <w:id w:val="952138074"/>
            <w:placeholder>
              <w:docPart w:val="9D7A098191894A9F88E24526DD8E8FBA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2FCEE897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2"/>
            <w:id w:val="-577669341"/>
            <w:placeholder>
              <w:docPart w:val="CCCDCCC17D2C4ED09864C96329438FC3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2FBDC53E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2"/>
            <w:id w:val="1888303915"/>
            <w:placeholder>
              <w:docPart w:val="E61EA6AD9B924BF3A5D620B89F135724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1E44B3F1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2A"/>
            <w:id w:val="-1123608929"/>
            <w:placeholder>
              <w:docPart w:val="30EC9826924D43BD88451AC99D7DF767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4CB7E4EA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2A"/>
            <w:id w:val="-1042753683"/>
            <w:placeholder>
              <w:docPart w:val="6FEA5B8514984055A538A83700056EBF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45D5BFF9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DC8EE0E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0F94CE9E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5AC730E1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26AB0B65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2B"/>
            <w:id w:val="430710632"/>
            <w:placeholder>
              <w:docPart w:val="5C61D6CF7E984F88A7AE12BCE73516BD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0AE0EB80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2B"/>
            <w:id w:val="1746912421"/>
            <w:placeholder>
              <w:docPart w:val="89D7F25A8C054C78A49AC9BAF389048E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71B73DC0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5D104904" w14:textId="77777777" w:rsidTr="00F16C3A">
        <w:trPr>
          <w:trHeight w:val="138"/>
        </w:trPr>
        <w:sdt>
          <w:sdtPr>
            <w:tag w:val="RD3"/>
            <w:id w:val="-1011450419"/>
            <w:placeholder>
              <w:docPart w:val="64BC9209E5E543B7A91B380F57EB2867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406159F1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3"/>
            <w:id w:val="-1382635557"/>
            <w:placeholder>
              <w:docPart w:val="50194AD053324B16B4CD67A5FCFB0D1B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71C437A2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3"/>
            <w:id w:val="-1060790685"/>
            <w:placeholder>
              <w:docPart w:val="DF96789437944AD1AADA67003FCAD4B0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0F972DD4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3A"/>
            <w:id w:val="-1328591039"/>
            <w:placeholder>
              <w:docPart w:val="E7FDAE5688E646BDA2BE662EE4F52EDF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35C5C7C0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3A"/>
            <w:id w:val="-208274476"/>
            <w:placeholder>
              <w:docPart w:val="87742A7D24204550B573B66AF48FCC0B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7F8CF141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686AF9F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54CE08C7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7F338A76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7753DEB4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3B"/>
            <w:id w:val="2064602553"/>
            <w:placeholder>
              <w:docPart w:val="5D193245555B4E25AD8BE106F313DFEB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679399BF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3B"/>
            <w:id w:val="-2003965622"/>
            <w:placeholder>
              <w:docPart w:val="AEA7EAF43FC445429C355E7AC8E85EC9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247E260E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63240BB5" w14:textId="77777777" w:rsidTr="00F16C3A">
        <w:trPr>
          <w:trHeight w:val="138"/>
        </w:trPr>
        <w:sdt>
          <w:sdtPr>
            <w:tag w:val="RD4"/>
            <w:id w:val="481123550"/>
            <w:placeholder>
              <w:docPart w:val="D2E7F26F22E5491EAFC1DD021B731A14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480C13A5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4"/>
            <w:id w:val="-1678029548"/>
            <w:placeholder>
              <w:docPart w:val="3B22A9AF0DBE4FB1A8C90A541F2D7783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125A7337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4"/>
            <w:id w:val="856852595"/>
            <w:placeholder>
              <w:docPart w:val="09112CF6E87F424EA109579B0520F606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3302C964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4A"/>
            <w:id w:val="-772856151"/>
            <w:placeholder>
              <w:docPart w:val="06BDB8ECBC6148BC9088A4883A7DB854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0CF4D4F4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4A"/>
            <w:id w:val="-1557850140"/>
            <w:placeholder>
              <w:docPart w:val="A914AD27CB9348C3A5F1DE23163D3EAB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279A3D07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2DC96140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78E21A9B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1523B62E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1610BE95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4B"/>
            <w:id w:val="-17241053"/>
            <w:placeholder>
              <w:docPart w:val="5F0F76C1C18E46A88A7C0D81BF56AC8D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1B6C12A1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4B"/>
            <w:id w:val="-844623004"/>
            <w:placeholder>
              <w:docPart w:val="6FF78C98D8854595A55EB86375533830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1C135C51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8AD3F6F" w14:textId="77777777" w:rsidTr="00F16C3A">
        <w:trPr>
          <w:trHeight w:val="138"/>
        </w:trPr>
        <w:sdt>
          <w:sdtPr>
            <w:tag w:val="RD5"/>
            <w:id w:val="-1661305086"/>
            <w:placeholder>
              <w:docPart w:val="0B2713F3856F46B7A45B2160EBD4AFE8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21A49537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5"/>
            <w:id w:val="-1519926708"/>
            <w:placeholder>
              <w:docPart w:val="27920C6A61274F0F9AF9129E084259F3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41FD24F7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5"/>
            <w:id w:val="-1677026777"/>
            <w:placeholder>
              <w:docPart w:val="479B51EFB6BA44AAA090EE2A6DDA79A1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277FE43C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5A"/>
            <w:id w:val="-2121132621"/>
            <w:placeholder>
              <w:docPart w:val="79CCE68881CE41C58136EDDE2B02724C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706396BA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5A"/>
            <w:id w:val="588118459"/>
            <w:placeholder>
              <w:docPart w:val="A9E47D0345334D7D9E03B3489E78CC60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379A61F8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C0C8C80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69676515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3E9DB5B7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4350F437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5B"/>
            <w:id w:val="-668874579"/>
            <w:placeholder>
              <w:docPart w:val="BA189C9D99554E959B3B4183DD250B5A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13B5A771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5B"/>
            <w:id w:val="-93554318"/>
            <w:placeholder>
              <w:docPart w:val="03D4BA1EF59647C68E9D14F81E16A4B0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3AE55C23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11CEA7D" w14:textId="77777777" w:rsidTr="00F16C3A">
        <w:trPr>
          <w:trHeight w:val="138"/>
        </w:trPr>
        <w:sdt>
          <w:sdtPr>
            <w:tag w:val="RD6"/>
            <w:id w:val="487287459"/>
            <w:placeholder>
              <w:docPart w:val="DE6116BC336A4C7DA5EFFD9D82997295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5876BF8C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6"/>
            <w:id w:val="-2018372317"/>
            <w:placeholder>
              <w:docPart w:val="BB6716A510D14790B6F68174A265BFC2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5E9F4EC6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6"/>
            <w:id w:val="-1811783556"/>
            <w:placeholder>
              <w:docPart w:val="C291031352324858A81DB6239F1FECC8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209DF7DE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6A"/>
            <w:id w:val="455065362"/>
            <w:placeholder>
              <w:docPart w:val="392793CA9E404F09B335576383A05A10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673AD5BD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6A"/>
            <w:id w:val="-1343314819"/>
            <w:placeholder>
              <w:docPart w:val="543644A517B84B8DA5E844C4F2FA84A1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5726A88C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65C17B0F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4D5C78E7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6F97184C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128C13DF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6B"/>
            <w:id w:val="-1522619457"/>
            <w:placeholder>
              <w:docPart w:val="54AFF001BAFE4C5AA822EA8A1877C31B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22E31A05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6B"/>
            <w:id w:val="1161660832"/>
            <w:placeholder>
              <w:docPart w:val="9E35F8E93D974038BCBE01CAF06287D8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7D69FAA5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52BBE78C" w14:textId="77777777" w:rsidTr="00F16C3A">
        <w:trPr>
          <w:trHeight w:val="138"/>
        </w:trPr>
        <w:sdt>
          <w:sdtPr>
            <w:tag w:val="RD7"/>
            <w:id w:val="-393272136"/>
            <w:placeholder>
              <w:docPart w:val="4AE99F591F2E4E6EB09774380535D60D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4A9AD6AD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7"/>
            <w:id w:val="951133930"/>
            <w:placeholder>
              <w:docPart w:val="F8AFE411C9C84714947BEB913BAB2E57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312A77BA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7"/>
            <w:id w:val="1134988613"/>
            <w:placeholder>
              <w:docPart w:val="1EB27C26E6E84D98BE38573361CEB4FC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453FDBFC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7A"/>
            <w:id w:val="-689606347"/>
            <w:placeholder>
              <w:docPart w:val="1D9A5443F6D341B0986DF43D7D8733E3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3DE71BFA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7A"/>
            <w:id w:val="-2071177482"/>
            <w:placeholder>
              <w:docPart w:val="15459F3B59444C5CADC572E9320BF4D0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66291FF5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7DD3A0F5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0DAED522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073322B7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4FC78425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7B"/>
            <w:id w:val="-891732717"/>
            <w:placeholder>
              <w:docPart w:val="D59AC824702540D7AC9B15F144F33ADD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34256C17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7B"/>
            <w:id w:val="-1084598754"/>
            <w:placeholder>
              <w:docPart w:val="610A4D04D64240E6A83638DCB33BE43D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1AB0705F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689AD154" w14:textId="77777777" w:rsidTr="00F16C3A">
        <w:trPr>
          <w:trHeight w:val="138"/>
        </w:trPr>
        <w:sdt>
          <w:sdtPr>
            <w:tag w:val="RD8"/>
            <w:id w:val="-1053921761"/>
            <w:placeholder>
              <w:docPart w:val="95E4331BED214C93B303F68B2C807013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3AD2DCE7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8"/>
            <w:id w:val="40022706"/>
            <w:placeholder>
              <w:docPart w:val="4AD9379D7CFC489F97BC810957965D03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4671542C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8"/>
            <w:id w:val="1268974717"/>
            <w:placeholder>
              <w:docPart w:val="69E32202FEBB4BEBB047AC70FA0DEBC4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04B6F60D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8A"/>
            <w:id w:val="-1783951874"/>
            <w:placeholder>
              <w:docPart w:val="9A97C180E5F1435BB738884D93BA4B4C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7A0A10EF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8A"/>
            <w:id w:val="2146689789"/>
            <w:placeholder>
              <w:docPart w:val="5143B889623C425B942221106BDAADCD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6F389436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AB44D09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165D6B25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18E425F0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03902436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8B"/>
            <w:id w:val="50511339"/>
            <w:placeholder>
              <w:docPart w:val="63492839175E47E7BB72F107E22FD19F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4BC9CBB0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8B"/>
            <w:id w:val="1799799561"/>
            <w:placeholder>
              <w:docPart w:val="489FC3821E8B4397A633024FCB7911DB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1797EEE4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D97D4E2" w14:textId="77777777" w:rsidTr="00F16C3A">
        <w:trPr>
          <w:trHeight w:val="138"/>
        </w:trPr>
        <w:sdt>
          <w:sdtPr>
            <w:tag w:val="RD9"/>
            <w:id w:val="-2106718889"/>
            <w:placeholder>
              <w:docPart w:val="4DBE360C715F4AABAED62ED1FEFF8E04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31FC328E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9"/>
            <w:id w:val="861392854"/>
            <w:placeholder>
              <w:docPart w:val="64E4C2C31A1B499488778FB219637861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332C34B9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9"/>
            <w:id w:val="-1032494855"/>
            <w:placeholder>
              <w:docPart w:val="3156790ABB634EDE9483324E14F0BABC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41EF6D75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9A"/>
            <w:id w:val="96608372"/>
            <w:placeholder>
              <w:docPart w:val="2B946140AF354C48ADA63597C1CD62F0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1946E996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9A"/>
            <w:id w:val="559207873"/>
            <w:placeholder>
              <w:docPart w:val="E750CA9DDFE949EFACC7407470DC75BB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507BEF4A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35858AF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04CEA444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06808718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0BCB54A7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9B"/>
            <w:id w:val="-618537934"/>
            <w:placeholder>
              <w:docPart w:val="EE344B823DD4498CB03DE595B308D509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127B2F3C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9B"/>
            <w:id w:val="627981056"/>
            <w:placeholder>
              <w:docPart w:val="7E7A99B8A24B4207ADE1CA095CCF576F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1ACFDCDA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DE8D9D2" w14:textId="77777777" w:rsidTr="00F16C3A">
        <w:trPr>
          <w:trHeight w:val="138"/>
        </w:trPr>
        <w:sdt>
          <w:sdtPr>
            <w:tag w:val="RD10"/>
            <w:id w:val="2072616759"/>
            <w:placeholder>
              <w:docPart w:val="AB10F2F7A4F64211BC847BFA060FC48B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5F4F01F8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0"/>
            <w:id w:val="790105892"/>
            <w:placeholder>
              <w:docPart w:val="6AFA9C1E58FC48A4A7252F0CB278E919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750B8379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0"/>
            <w:id w:val="-1716571690"/>
            <w:placeholder>
              <w:docPart w:val="C76663337CE74CDC8DF3B2DAD69A0E70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55BFA6E0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0A"/>
            <w:id w:val="261731685"/>
            <w:placeholder>
              <w:docPart w:val="3D42A640511443C8A0E61D8276AF47E4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3471CB33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0A"/>
            <w:id w:val="470326442"/>
            <w:placeholder>
              <w:docPart w:val="CDCB8B5385494125B15803F0EBEB3301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0C8D259E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420D177E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08F90258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53DB8E29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28E98A78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0B"/>
            <w:id w:val="-259683220"/>
            <w:placeholder>
              <w:docPart w:val="CB03822865414B0DA2666827E9026A7F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2271F3B0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0B"/>
            <w:id w:val="-247663040"/>
            <w:placeholder>
              <w:docPart w:val="4A443212D4BF4F7EAF8E0A360CC5E2A0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089E7577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74EF2757" w14:textId="77777777" w:rsidTr="00F16C3A">
        <w:trPr>
          <w:trHeight w:val="138"/>
        </w:trPr>
        <w:sdt>
          <w:sdtPr>
            <w:tag w:val="RD11"/>
            <w:id w:val="-1609105360"/>
            <w:placeholder>
              <w:docPart w:val="D661CBDC18544195AF904B111ECB9805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0B4B1EA2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1"/>
            <w:id w:val="979660165"/>
            <w:placeholder>
              <w:docPart w:val="00AE33A182E4406FB04E9AAA632700AB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5BE2E8DE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1"/>
            <w:id w:val="-589158019"/>
            <w:placeholder>
              <w:docPart w:val="6464B00A1B53457A8BD78AEEEA3F6F57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2B0C7972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1A"/>
            <w:id w:val="-355579451"/>
            <w:placeholder>
              <w:docPart w:val="87E4FD0D1B794517BF0896CD8A264D84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189BDA5E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1A"/>
            <w:id w:val="-1783956753"/>
            <w:placeholder>
              <w:docPart w:val="716A7913BE414DC6826122C74FB64060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2E14F45C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A618BDD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15C51E1B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4620C20F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71C18187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1B"/>
            <w:id w:val="-412010912"/>
            <w:placeholder>
              <w:docPart w:val="E155FBCE85FE439CAEEF8DFC6104C4A4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27930E35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1B"/>
            <w:id w:val="631748184"/>
            <w:placeholder>
              <w:docPart w:val="4DAC63AD416B4E52B84D675A158ADF49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4F94CBF6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7589010" w14:textId="77777777" w:rsidTr="00F16C3A">
        <w:trPr>
          <w:trHeight w:val="138"/>
        </w:trPr>
        <w:sdt>
          <w:sdtPr>
            <w:tag w:val="RD12"/>
            <w:id w:val="-2136171125"/>
            <w:placeholder>
              <w:docPart w:val="271AABB42B74484D9F38A0D52E86838B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2B3F5B8D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2"/>
            <w:id w:val="1514880501"/>
            <w:placeholder>
              <w:docPart w:val="6B8223DDAD554B899DACDA7EA9235F79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38A807E4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2"/>
            <w:id w:val="492076936"/>
            <w:placeholder>
              <w:docPart w:val="30A7D5EC117C421FAB897424BD24C600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21437D3D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2A"/>
            <w:id w:val="1268808966"/>
            <w:placeholder>
              <w:docPart w:val="C6697971906B4E6AA3A08123B26BE8B8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3528449C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2A"/>
            <w:id w:val="-375308196"/>
            <w:placeholder>
              <w:docPart w:val="593F647763EE463EA65CC874FB347510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64DCD808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3D145F7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6B9B7187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455F3F54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720D59F2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2B"/>
            <w:id w:val="-2085831715"/>
            <w:placeholder>
              <w:docPart w:val="F00CA65BFB444E2CAD85F79F9B20B76E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0540905B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2B"/>
            <w:id w:val="989131903"/>
            <w:placeholder>
              <w:docPart w:val="AB25E9317A824BB3A2A3647C60F9F255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18EE94DB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DF4B3DF" w14:textId="77777777" w:rsidTr="00F16C3A">
        <w:trPr>
          <w:trHeight w:val="138"/>
        </w:trPr>
        <w:sdt>
          <w:sdtPr>
            <w:tag w:val="RD13"/>
            <w:id w:val="238454552"/>
            <w:placeholder>
              <w:docPart w:val="C0DF983141DE4EADA327907A0EB4019F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5E75D53E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3"/>
            <w:id w:val="1272128646"/>
            <w:placeholder>
              <w:docPart w:val="BA33CEBD938945AD90731355B8F94D25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6982946C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3"/>
            <w:id w:val="-367981331"/>
            <w:placeholder>
              <w:docPart w:val="944950B0EE654BD98564B0DE59AF00A3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5184D876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3A"/>
            <w:id w:val="-34046894"/>
            <w:placeholder>
              <w:docPart w:val="5B6793A89E674713970BC6B18D70373C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70710FEA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3A"/>
            <w:id w:val="-605191175"/>
            <w:placeholder>
              <w:docPart w:val="645B5AFB98324D1093EED9812D9416E9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3C7C772C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65F3A176" w14:textId="77777777" w:rsidTr="00F16C3A">
        <w:trPr>
          <w:trHeight w:val="138"/>
        </w:trPr>
        <w:tc>
          <w:tcPr>
            <w:tcW w:w="1260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7FA5202A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7CCFE743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4EE7E6DB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3B"/>
            <w:id w:val="-1175713421"/>
            <w:placeholder>
              <w:docPart w:val="F1A1CDB7678A4CC5BDC92180DD5BC02E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31904098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3B"/>
            <w:id w:val="-186829727"/>
            <w:placeholder>
              <w:docPart w:val="B095AD54944244B98FE2081936E33716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060AC351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B791A2A" w14:textId="77777777" w:rsidTr="00F16C3A">
        <w:trPr>
          <w:trHeight w:val="138"/>
        </w:trPr>
        <w:sdt>
          <w:sdtPr>
            <w:tag w:val="RD14"/>
            <w:id w:val="1096756564"/>
            <w:placeholder>
              <w:docPart w:val="C86EE3FE085B48E8B850689490CE2167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E861E0F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4"/>
            <w:id w:val="1130740446"/>
            <w:placeholder>
              <w:docPart w:val="F0EEBC7534BD4053AF469B07D8A1EAC3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0A3BF866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4"/>
            <w:id w:val="1655408282"/>
            <w:placeholder>
              <w:docPart w:val="A3BD05E21B29474A90A642D824709477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39B51774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4A"/>
            <w:id w:val="-1065406045"/>
            <w:placeholder>
              <w:docPart w:val="E0E254BFD20D4522A1C48BBEFF3FC6FD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73519208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4A"/>
            <w:id w:val="1577553169"/>
            <w:placeholder>
              <w:docPart w:val="4ECAD4CA80F6440C925920A456E262DF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1B5C3565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660E41C5" w14:textId="77777777" w:rsidTr="00F16C3A">
        <w:trPr>
          <w:trHeight w:val="138"/>
        </w:trPr>
        <w:tc>
          <w:tcPr>
            <w:tcW w:w="1260" w:type="dxa"/>
            <w:vMerge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2FED991F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49180843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3A01CF8D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4B"/>
            <w:id w:val="751862173"/>
            <w:placeholder>
              <w:docPart w:val="291981E359B0457AAE2E1824FCC4D4DC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72842C8F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4B"/>
            <w:id w:val="-1969580784"/>
            <w:placeholder>
              <w:docPart w:val="762FFA0D2BD14717969C9BEB5FA75DE2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53AE7012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</w:tbl>
    <w:p w14:paraId="4BFE1D99" w14:textId="77777777" w:rsidR="007034F7" w:rsidRDefault="007034F7"/>
    <w:p w14:paraId="6EC25A29" w14:textId="77777777" w:rsidR="007034F7" w:rsidRDefault="007034F7">
      <w:pPr>
        <w:spacing w:line="259" w:lineRule="auto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EST DESCRIPTION"/>
      </w:tblPr>
      <w:tblGrid>
        <w:gridCol w:w="10800"/>
      </w:tblGrid>
      <w:tr w:rsidR="00F7263C" w:rsidRPr="004D41CA" w14:paraId="5E1B3375" w14:textId="77777777" w:rsidTr="009C596D">
        <w:trPr>
          <w:trHeight w:val="720"/>
        </w:trPr>
        <w:tc>
          <w:tcPr>
            <w:tcW w:w="10800" w:type="dxa"/>
            <w:vAlign w:val="center"/>
          </w:tcPr>
          <w:p w14:paraId="3109C018" w14:textId="77777777" w:rsidR="00F7263C" w:rsidRPr="004D41CA" w:rsidRDefault="00F7263C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 xml:space="preserve">TEST </w:t>
            </w:r>
            <w:r w:rsidR="00C829A1">
              <w:rPr>
                <w:rStyle w:val="Strong"/>
              </w:rPr>
              <w:t>PROCEDURE</w:t>
            </w:r>
          </w:p>
        </w:tc>
      </w:tr>
      <w:tr w:rsidR="001B3708" w14:paraId="7C80C8D6" w14:textId="77777777" w:rsidTr="009C596D">
        <w:tc>
          <w:tcPr>
            <w:tcW w:w="10800" w:type="dxa"/>
            <w:tcBorders>
              <w:top w:val="single" w:sz="4" w:space="0" w:color="3B3838" w:themeColor="background2" w:themeShade="40"/>
            </w:tcBorders>
          </w:tcPr>
          <w:p w14:paraId="5491E811" w14:textId="77777777" w:rsidR="001B3708" w:rsidRPr="007D7AE9" w:rsidRDefault="001B3708" w:rsidP="007754D8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PURPOSE</w:t>
            </w:r>
          </w:p>
        </w:tc>
      </w:tr>
      <w:tr w:rsidR="00F7263C" w14:paraId="36CA36DF" w14:textId="77777777" w:rsidTr="009C596D">
        <w:trPr>
          <w:trHeight w:val="1440"/>
        </w:trPr>
        <w:sdt>
          <w:sdtPr>
            <w:tag w:val="PURPOSE"/>
            <w:id w:val="-1625000212"/>
            <w:placeholder>
              <w:docPart w:val="7CBF8D7D8CDF44329A62F47A36C9E9AD"/>
            </w:placeholder>
            <w:text w:multiLine="1"/>
          </w:sdtPr>
          <w:sdtEndPr/>
          <w:sdtContent>
            <w:tc>
              <w:tcPr>
                <w:tcW w:w="10800" w:type="dxa"/>
              </w:tcPr>
              <w:p w14:paraId="73A5B2D3" w14:textId="0125460B" w:rsidR="00F7263C" w:rsidRDefault="004A11AA" w:rsidP="000715B0">
                <w:pPr>
                  <w:spacing w:line="259" w:lineRule="auto"/>
                </w:pPr>
                <w:r>
                  <w:t>Verify resistor is within expected resistance tolerance.</w:t>
                </w:r>
              </w:p>
            </w:tc>
          </w:sdtContent>
        </w:sdt>
      </w:tr>
      <w:tr w:rsidR="001B3708" w14:paraId="72D609EF" w14:textId="77777777" w:rsidTr="009C596D">
        <w:tc>
          <w:tcPr>
            <w:tcW w:w="10800" w:type="dxa"/>
            <w:tcBorders>
              <w:top w:val="single" w:sz="4" w:space="0" w:color="3B3838" w:themeColor="background2" w:themeShade="40"/>
            </w:tcBorders>
          </w:tcPr>
          <w:p w14:paraId="06A7EA59" w14:textId="77777777" w:rsidR="001B3708" w:rsidRPr="007D7AE9" w:rsidRDefault="001B3708" w:rsidP="007754D8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SCOPE</w:t>
            </w:r>
          </w:p>
        </w:tc>
      </w:tr>
      <w:tr w:rsidR="001B3708" w14:paraId="1C2C4E36" w14:textId="77777777" w:rsidTr="009C596D">
        <w:trPr>
          <w:trHeight w:val="1440"/>
        </w:trPr>
        <w:sdt>
          <w:sdtPr>
            <w:tag w:val="SCOPE"/>
            <w:id w:val="1884128082"/>
            <w:placeholder>
              <w:docPart w:val="D4064DB2A4A84B6B8E20BAB583540F41"/>
            </w:placeholder>
            <w:text w:multiLine="1"/>
          </w:sdtPr>
          <w:sdtEndPr/>
          <w:sdtContent>
            <w:tc>
              <w:tcPr>
                <w:tcW w:w="10800" w:type="dxa"/>
              </w:tcPr>
              <w:p w14:paraId="1847F91B" w14:textId="28FE13FC" w:rsidR="001B3708" w:rsidRPr="007D7AE9" w:rsidRDefault="004A11AA" w:rsidP="007754D8">
                <w:pPr>
                  <w:spacing w:line="259" w:lineRule="auto"/>
                  <w:rPr>
                    <w:rStyle w:val="Strong"/>
                  </w:rPr>
                </w:pPr>
                <w:r>
                  <w:t xml:space="preserve">Handheld multimeter </w:t>
                </w:r>
                <w:r w:rsidR="005A1C2C">
                  <w:t xml:space="preserve">measurement </w:t>
                </w:r>
                <w:r>
                  <w:t>at test points.</w:t>
                </w:r>
              </w:p>
            </w:tc>
          </w:sdtContent>
        </w:sdt>
      </w:tr>
      <w:tr w:rsidR="009C596D" w14:paraId="11C59D5D" w14:textId="77777777" w:rsidTr="00A34913">
        <w:trPr>
          <w:trHeight w:val="7150"/>
        </w:trPr>
        <w:sdt>
          <w:sdtPr>
            <w:tag w:val="IMAGE1"/>
            <w:id w:val="2060965390"/>
            <w:showingPlcHdr/>
            <w:picture/>
          </w:sdtPr>
          <w:sdtEndPr/>
          <w:sdtContent>
            <w:tc>
              <w:tcPr>
                <w:tcW w:w="10800" w:type="dxa"/>
                <w:tcBorders>
                  <w:top w:val="single" w:sz="4" w:space="0" w:color="3B3838" w:themeColor="background2" w:themeShade="40"/>
                  <w:left w:val="single" w:sz="4" w:space="0" w:color="3B3838" w:themeColor="background2" w:themeShade="40"/>
                  <w:right w:val="single" w:sz="4" w:space="0" w:color="3B3838" w:themeColor="background2" w:themeShade="40"/>
                </w:tcBorders>
                <w:vAlign w:val="center"/>
              </w:tcPr>
              <w:p w14:paraId="6AC13971" w14:textId="77777777" w:rsidR="009C596D" w:rsidRDefault="009C596D" w:rsidP="00C66462">
                <w:pPr>
                  <w:spacing w:line="259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00DB599" wp14:editId="68FC7ED4">
                      <wp:extent cx="1524000" cy="1524000"/>
                      <wp:effectExtent l="0" t="0" r="0" b="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C596D" w14:paraId="647772F7" w14:textId="77777777" w:rsidTr="00B65BB3">
        <w:trPr>
          <w:trHeight w:val="300"/>
        </w:trPr>
        <w:sdt>
          <w:sdtPr>
            <w:tag w:val="IMAGE3CAPTION"/>
            <w:id w:val="1504319785"/>
            <w:placeholder>
              <w:docPart w:val="1DE29D2F359848C9990DA1FA53F6B51A"/>
            </w:placeholder>
            <w:showingPlcHdr/>
            <w:text/>
          </w:sdtPr>
          <w:sdtEndPr/>
          <w:sdtContent>
            <w:tc>
              <w:tcPr>
                <w:tcW w:w="10800" w:type="dxa"/>
                <w:tcBorders>
                  <w:left w:val="single" w:sz="4" w:space="0" w:color="3B3838" w:themeColor="background2" w:themeShade="40"/>
                  <w:bottom w:val="single" w:sz="4" w:space="0" w:color="3B3838" w:themeColor="background2" w:themeShade="40"/>
                  <w:right w:val="single" w:sz="4" w:space="0" w:color="3B3838" w:themeColor="background2" w:themeShade="40"/>
                </w:tcBorders>
                <w:vAlign w:val="center"/>
              </w:tcPr>
              <w:p w14:paraId="6532AF2E" w14:textId="77777777" w:rsidR="009C596D" w:rsidRDefault="009C596D" w:rsidP="00C66462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</w:tbl>
    <w:p w14:paraId="55826637" w14:textId="77777777" w:rsidR="00C262B0" w:rsidRDefault="00C262B0">
      <w:pPr>
        <w:spacing w:line="259" w:lineRule="auto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EST SETUP"/>
      </w:tblPr>
      <w:tblGrid>
        <w:gridCol w:w="1260"/>
        <w:gridCol w:w="1800"/>
        <w:gridCol w:w="2340"/>
        <w:gridCol w:w="5400"/>
      </w:tblGrid>
      <w:tr w:rsidR="000715B0" w:rsidRPr="004D41CA" w14:paraId="1662B5CA" w14:textId="77777777" w:rsidTr="00F16C3A">
        <w:tc>
          <w:tcPr>
            <w:tcW w:w="10800" w:type="dxa"/>
            <w:gridSpan w:val="4"/>
            <w:tcBorders>
              <w:top w:val="single" w:sz="4" w:space="0" w:color="3B3838" w:themeColor="background2" w:themeShade="40"/>
            </w:tcBorders>
            <w:vAlign w:val="center"/>
          </w:tcPr>
          <w:p w14:paraId="069828D2" w14:textId="77777777" w:rsidR="000715B0" w:rsidRPr="004D41CA" w:rsidRDefault="000715B0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lastRenderedPageBreak/>
              <w:t>POWER</w:t>
            </w:r>
          </w:p>
        </w:tc>
      </w:tr>
      <w:tr w:rsidR="000715B0" w14:paraId="5CB490D0" w14:textId="77777777" w:rsidTr="00F16C3A">
        <w:trPr>
          <w:trHeight w:val="720"/>
        </w:trPr>
        <w:sdt>
          <w:sdtPr>
            <w:tag w:val="POWER"/>
            <w:id w:val="2037613132"/>
            <w:lock w:val="sdtLocked"/>
            <w:placeholder>
              <w:docPart w:val="041AA653E4104A9E992FC9C580B1980D"/>
            </w:placeholder>
            <w:text w:multiLine="1"/>
          </w:sdtPr>
          <w:sdtEndPr/>
          <w:sdtContent>
            <w:tc>
              <w:tcPr>
                <w:tcW w:w="10800" w:type="dxa"/>
                <w:gridSpan w:val="4"/>
                <w:tcBorders>
                  <w:bottom w:val="single" w:sz="4" w:space="0" w:color="3B3838" w:themeColor="background2" w:themeShade="40"/>
                </w:tcBorders>
              </w:tcPr>
              <w:p w14:paraId="63E4D462" w14:textId="6E6ED4FC" w:rsidR="000715B0" w:rsidRDefault="004A11AA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0AB3A4AE" w14:textId="77777777" w:rsidTr="00F16C3A">
        <w:tc>
          <w:tcPr>
            <w:tcW w:w="10800" w:type="dxa"/>
            <w:gridSpan w:val="4"/>
            <w:tcBorders>
              <w:top w:val="single" w:sz="4" w:space="0" w:color="3B3838" w:themeColor="background2" w:themeShade="40"/>
            </w:tcBorders>
            <w:vAlign w:val="center"/>
          </w:tcPr>
          <w:p w14:paraId="162453E8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STIMULI</w:t>
            </w:r>
          </w:p>
        </w:tc>
      </w:tr>
      <w:tr w:rsidR="000715B0" w14:paraId="1D8A1A8F" w14:textId="77777777" w:rsidTr="00F16C3A">
        <w:trPr>
          <w:trHeight w:val="720"/>
        </w:trPr>
        <w:sdt>
          <w:sdtPr>
            <w:tag w:val="STIMULI"/>
            <w:id w:val="-1869293337"/>
            <w:lock w:val="sdtLocked"/>
            <w:placeholder>
              <w:docPart w:val="A758011C41CA4E05B6DBD379E7C3E6D4"/>
            </w:placeholder>
            <w:text w:multiLine="1"/>
          </w:sdtPr>
          <w:sdtEndPr/>
          <w:sdtContent>
            <w:tc>
              <w:tcPr>
                <w:tcW w:w="10800" w:type="dxa"/>
                <w:gridSpan w:val="4"/>
                <w:tcBorders>
                  <w:bottom w:val="single" w:sz="4" w:space="0" w:color="3B3838" w:themeColor="background2" w:themeShade="40"/>
                </w:tcBorders>
              </w:tcPr>
              <w:p w14:paraId="28C15FEF" w14:textId="37C71F14" w:rsidR="000715B0" w:rsidRDefault="004A11AA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16BB6F3C" w14:textId="77777777" w:rsidTr="00F16C3A">
        <w:tc>
          <w:tcPr>
            <w:tcW w:w="10800" w:type="dxa"/>
            <w:gridSpan w:val="4"/>
            <w:tcBorders>
              <w:top w:val="single" w:sz="4" w:space="0" w:color="3B3838" w:themeColor="background2" w:themeShade="40"/>
            </w:tcBorders>
            <w:vAlign w:val="center"/>
          </w:tcPr>
          <w:p w14:paraId="5629A568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MEASUREMENT</w:t>
            </w:r>
          </w:p>
        </w:tc>
      </w:tr>
      <w:tr w:rsidR="000715B0" w14:paraId="368C7565" w14:textId="77777777" w:rsidTr="00F16C3A">
        <w:trPr>
          <w:trHeight w:val="720"/>
        </w:trPr>
        <w:sdt>
          <w:sdtPr>
            <w:tag w:val="MEASUREMENT"/>
            <w:id w:val="-357038145"/>
            <w:lock w:val="sdtLocked"/>
            <w:placeholder>
              <w:docPart w:val="BCF9AD85832641B8B31D2C82C004552A"/>
            </w:placeholder>
            <w:text w:multiLine="1"/>
          </w:sdtPr>
          <w:sdtEndPr/>
          <w:sdtContent>
            <w:tc>
              <w:tcPr>
                <w:tcW w:w="10800" w:type="dxa"/>
                <w:gridSpan w:val="4"/>
              </w:tcPr>
              <w:p w14:paraId="2FA70C37" w14:textId="58BB2CF1" w:rsidR="000715B0" w:rsidRDefault="004A11AA" w:rsidP="000715B0">
                <w:pPr>
                  <w:spacing w:line="259" w:lineRule="auto"/>
                </w:pPr>
                <w:r>
                  <w:t>Measure resistance across resistor.</w:t>
                </w:r>
              </w:p>
            </w:tc>
          </w:sdtContent>
        </w:sdt>
      </w:tr>
      <w:tr w:rsidR="00186E2B" w:rsidRPr="004D41CA" w14:paraId="4A0A05F7" w14:textId="77777777" w:rsidTr="004627E4">
        <w:tc>
          <w:tcPr>
            <w:tcW w:w="1260" w:type="dxa"/>
            <w:vAlign w:val="center"/>
          </w:tcPr>
          <w:p w14:paraId="45806E3F" w14:textId="77777777" w:rsidR="00186E2B" w:rsidRDefault="00186E2B" w:rsidP="00186E2B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SIGNAL PIN</w:t>
            </w:r>
          </w:p>
        </w:tc>
        <w:sdt>
          <w:sdtPr>
            <w:tag w:val="SIGNALPIN"/>
            <w:id w:val="1552576358"/>
            <w:placeholder>
              <w:docPart w:val="ADE93FAA377F47D2BA1C926C217DAF10"/>
            </w:placeholder>
            <w:text/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vAlign w:val="center"/>
              </w:tcPr>
              <w:p w14:paraId="6B123675" w14:textId="16D96ACE" w:rsidR="00186E2B" w:rsidRDefault="004A11AA" w:rsidP="00186E2B">
                <w:pPr>
                  <w:pStyle w:val="NoSpacing"/>
                  <w:rPr>
                    <w:rStyle w:val="Strong"/>
                  </w:rPr>
                </w:pPr>
                <w:r>
                  <w:t>TP3</w:t>
                </w:r>
              </w:p>
            </w:tc>
          </w:sdtContent>
        </w:sdt>
        <w:tc>
          <w:tcPr>
            <w:tcW w:w="7740" w:type="dxa"/>
            <w:gridSpan w:val="2"/>
            <w:vAlign w:val="center"/>
          </w:tcPr>
          <w:p w14:paraId="34C022F6" w14:textId="77777777" w:rsidR="00186E2B" w:rsidRDefault="00186E2B" w:rsidP="004627E4">
            <w:pPr>
              <w:pStyle w:val="NoSpacing"/>
              <w:rPr>
                <w:rStyle w:val="Strong"/>
              </w:rPr>
            </w:pPr>
          </w:p>
        </w:tc>
      </w:tr>
      <w:tr w:rsidR="00186E2B" w:rsidRPr="004D41CA" w14:paraId="61C8FB4B" w14:textId="77777777" w:rsidTr="00186E2B">
        <w:trPr>
          <w:trHeight w:val="2880"/>
        </w:trPr>
        <w:sdt>
          <w:sdtPr>
            <w:rPr>
              <w:rStyle w:val="Strong"/>
            </w:rPr>
            <w:tag w:val="IMAGE5"/>
            <w:id w:val="-1771541962"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3"/>
                <w:vAlign w:val="center"/>
              </w:tcPr>
              <w:p w14:paraId="7D93C352" w14:textId="7C7A3B36" w:rsidR="00186E2B" w:rsidRPr="004D41CA" w:rsidRDefault="004A11AA" w:rsidP="00186E2B">
                <w:pPr>
                  <w:pStyle w:val="NoSpacing"/>
                  <w:jc w:val="center"/>
                  <w:rPr>
                    <w:rStyle w:val="Strong"/>
                  </w:rPr>
                </w:pPr>
                <w:r w:rsidRPr="004A11AA">
                  <w:rPr>
                    <w:rStyle w:val="Strong"/>
                    <w:noProof/>
                  </w:rPr>
                  <w:drawing>
                    <wp:inline distT="0" distB="0" distL="0" distR="0" wp14:anchorId="783E7608" wp14:editId="6B377BA6">
                      <wp:extent cx="1330569" cy="1534179"/>
                      <wp:effectExtent l="0" t="0" r="3175" b="889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7212" cy="15418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Strong"/>
            </w:rPr>
            <w:tag w:val="IMAGE6"/>
            <w:id w:val="1289472853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vAlign w:val="center"/>
              </w:tcPr>
              <w:p w14:paraId="28B924E4" w14:textId="77777777" w:rsidR="00186E2B" w:rsidRPr="004D41CA" w:rsidRDefault="00186E2B" w:rsidP="00186E2B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088C2BC2" wp14:editId="047773A4">
                      <wp:extent cx="1524000" cy="152400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86E2B" w14:paraId="2B07569B" w14:textId="77777777" w:rsidTr="00186E2B">
        <w:tc>
          <w:tcPr>
            <w:tcW w:w="1260" w:type="dxa"/>
            <w:vAlign w:val="center"/>
          </w:tcPr>
          <w:p w14:paraId="765D5C7C" w14:textId="77777777" w:rsidR="00186E2B" w:rsidRPr="00C41DC3" w:rsidRDefault="00186E2B" w:rsidP="00186E2B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RETURN PIN</w:t>
            </w:r>
          </w:p>
        </w:tc>
        <w:sdt>
          <w:sdtPr>
            <w:tag w:val="RETURNPIN"/>
            <w:id w:val="-179661236"/>
            <w:placeholder>
              <w:docPart w:val="D42EA8B5D8E746A09A07F6DCC1E758E6"/>
            </w:placeholder>
            <w:text/>
          </w:sdtPr>
          <w:sdtEndPr/>
          <w:sdtContent>
            <w:tc>
              <w:tcPr>
                <w:tcW w:w="1800" w:type="dxa"/>
                <w:tcBorders>
                  <w:bottom w:val="single" w:sz="8" w:space="0" w:color="000000" w:themeColor="text1"/>
                </w:tcBorders>
                <w:vAlign w:val="center"/>
              </w:tcPr>
              <w:p w14:paraId="76B204FE" w14:textId="69817F14" w:rsidR="00186E2B" w:rsidRDefault="004A11AA" w:rsidP="00186E2B">
                <w:pPr>
                  <w:spacing w:line="259" w:lineRule="auto"/>
                </w:pPr>
                <w:r>
                  <w:t>TP10</w:t>
                </w:r>
              </w:p>
            </w:tc>
          </w:sdtContent>
        </w:sdt>
        <w:tc>
          <w:tcPr>
            <w:tcW w:w="7740" w:type="dxa"/>
            <w:gridSpan w:val="2"/>
            <w:vAlign w:val="center"/>
          </w:tcPr>
          <w:p w14:paraId="26767F88" w14:textId="77777777" w:rsidR="00186E2B" w:rsidRDefault="00186E2B" w:rsidP="00186E2B">
            <w:pPr>
              <w:spacing w:line="259" w:lineRule="auto"/>
            </w:pPr>
          </w:p>
        </w:tc>
      </w:tr>
      <w:tr w:rsidR="00186E2B" w:rsidRPr="004D41CA" w14:paraId="40785626" w14:textId="77777777" w:rsidTr="00A708A1">
        <w:trPr>
          <w:trHeight w:val="2880"/>
        </w:trPr>
        <w:sdt>
          <w:sdtPr>
            <w:rPr>
              <w:rStyle w:val="Strong"/>
            </w:rPr>
            <w:tag w:val="IMAGE5"/>
            <w:id w:val="-1309316942"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3"/>
                <w:vAlign w:val="center"/>
              </w:tcPr>
              <w:p w14:paraId="539235C0" w14:textId="77777777" w:rsidR="00186E2B" w:rsidRPr="004D41CA" w:rsidRDefault="00186E2B" w:rsidP="00A708A1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759C1CF6" wp14:editId="47A1E93D">
                      <wp:extent cx="1524000" cy="1524000"/>
                      <wp:effectExtent l="0" t="0" r="0" b="0"/>
                      <wp:docPr id="2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Strong"/>
            </w:rPr>
            <w:tag w:val="IMAGE6"/>
            <w:id w:val="-1122385202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vAlign w:val="center"/>
              </w:tcPr>
              <w:p w14:paraId="2B24DE7E" w14:textId="77777777" w:rsidR="00186E2B" w:rsidRPr="004D41CA" w:rsidRDefault="00186E2B" w:rsidP="00A708A1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5EEA3C2E" wp14:editId="5B13AA18">
                      <wp:extent cx="1524000" cy="15240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38DC97E" w14:textId="77777777" w:rsidR="00A92BFC" w:rsidRDefault="00A92BFC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CCEPTANCE CRITERIA"/>
      </w:tblPr>
      <w:tblGrid>
        <w:gridCol w:w="2700"/>
        <w:gridCol w:w="2250"/>
        <w:gridCol w:w="2250"/>
        <w:gridCol w:w="2250"/>
        <w:gridCol w:w="1350"/>
      </w:tblGrid>
      <w:tr w:rsidR="004D73E0" w:rsidRPr="004D41CA" w14:paraId="7C94DCA4" w14:textId="77777777" w:rsidTr="00AB1184">
        <w:tc>
          <w:tcPr>
            <w:tcW w:w="10800" w:type="dxa"/>
            <w:gridSpan w:val="5"/>
            <w:vAlign w:val="center"/>
          </w:tcPr>
          <w:p w14:paraId="5177D0DF" w14:textId="77777777" w:rsidR="004D73E0" w:rsidRPr="004D41CA" w:rsidRDefault="004D73E0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>ACCEPTANCE CRITERIA</w:t>
            </w:r>
          </w:p>
        </w:tc>
      </w:tr>
      <w:tr w:rsidR="00B700E4" w:rsidRPr="004D41CA" w14:paraId="218B008B" w14:textId="77777777" w:rsidTr="000F58D6">
        <w:tc>
          <w:tcPr>
            <w:tcW w:w="270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75E1736A" w14:textId="77777777" w:rsidR="00B700E4" w:rsidRPr="004D41CA" w:rsidRDefault="00B700E4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PARAMETER</w:t>
            </w:r>
          </w:p>
        </w:tc>
        <w:tc>
          <w:tcPr>
            <w:tcW w:w="22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6515A2D1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LOWER LIMIT</w:t>
            </w:r>
          </w:p>
        </w:tc>
        <w:tc>
          <w:tcPr>
            <w:tcW w:w="22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0A1408C4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ARGE</w:t>
            </w:r>
            <w:r w:rsidR="001A090A">
              <w:rPr>
                <w:rStyle w:val="Strong"/>
              </w:rPr>
              <w:t>T</w:t>
            </w:r>
            <w:r>
              <w:rPr>
                <w:rStyle w:val="Strong"/>
              </w:rPr>
              <w:t xml:space="preserve"> VALUE</w:t>
            </w:r>
          </w:p>
        </w:tc>
        <w:tc>
          <w:tcPr>
            <w:tcW w:w="22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3DA0FCB4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PPER LIMIT</w:t>
            </w:r>
          </w:p>
        </w:tc>
        <w:tc>
          <w:tcPr>
            <w:tcW w:w="13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640B5364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NITS</w:t>
            </w:r>
          </w:p>
        </w:tc>
      </w:tr>
      <w:tr w:rsidR="00B700E4" w14:paraId="54AE18CD" w14:textId="77777777" w:rsidTr="000F58D6">
        <w:trPr>
          <w:trHeight w:val="720"/>
        </w:trPr>
        <w:sdt>
          <w:sdtPr>
            <w:tag w:val="CRITERIAPARAMETER"/>
            <w:id w:val="-1123691420"/>
            <w:placeholder>
              <w:docPart w:val="EC4692BF425B4EED90F03E2D50674C5B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70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CA08679" w14:textId="0185EF4A" w:rsidR="00B700E4" w:rsidRDefault="004A11AA" w:rsidP="00B700E4">
                <w:pPr>
                  <w:spacing w:line="259" w:lineRule="auto"/>
                  <w:jc w:val="center"/>
                </w:pPr>
                <w:r>
                  <w:t>RESISTANCE</w:t>
                </w:r>
              </w:p>
            </w:tc>
          </w:sdtContent>
        </w:sdt>
        <w:sdt>
          <w:sdtPr>
            <w:tag w:val="LL"/>
            <w:id w:val="-612055671"/>
            <w:placeholder>
              <w:docPart w:val="D6780ACF283249C3A718D9143986C0CB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553AFB7" w14:textId="7E487415" w:rsidR="00B700E4" w:rsidRDefault="004A11AA" w:rsidP="00B700E4">
                <w:pPr>
                  <w:spacing w:line="259" w:lineRule="auto"/>
                  <w:jc w:val="center"/>
                </w:pPr>
                <w:r>
                  <w:t>98</w:t>
                </w:r>
              </w:p>
            </w:tc>
          </w:sdtContent>
        </w:sdt>
        <w:sdt>
          <w:sdtPr>
            <w:tag w:val="TV"/>
            <w:id w:val="982118394"/>
            <w:placeholder>
              <w:docPart w:val="B93C62EC03F94FB3928D89A41ABE60BA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5688DEB7" w14:textId="49BF295B" w:rsidR="00B700E4" w:rsidRDefault="004A11AA" w:rsidP="00B700E4">
                <w:pPr>
                  <w:spacing w:line="259" w:lineRule="auto"/>
                  <w:jc w:val="center"/>
                </w:pPr>
                <w:r>
                  <w:t>100</w:t>
                </w:r>
              </w:p>
            </w:tc>
          </w:sdtContent>
        </w:sdt>
        <w:sdt>
          <w:sdtPr>
            <w:tag w:val="UL"/>
            <w:id w:val="-1533179258"/>
            <w:placeholder>
              <w:docPart w:val="3C160FD04964436889E4ABAC649AA780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5BD4E726" w14:textId="34ED9699" w:rsidR="00B700E4" w:rsidRDefault="004A11AA" w:rsidP="00B700E4">
                <w:pPr>
                  <w:spacing w:line="259" w:lineRule="auto"/>
                  <w:jc w:val="center"/>
                </w:pPr>
                <w:r>
                  <w:t>102</w:t>
                </w:r>
              </w:p>
            </w:tc>
          </w:sdtContent>
        </w:sdt>
        <w:sdt>
          <w:sdtPr>
            <w:tag w:val="UNITS"/>
            <w:id w:val="-836152568"/>
            <w:placeholder>
              <w:docPart w:val="D651B71F546C4FA0B7AE8338654A0FD3"/>
            </w:placeholder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11B48063" w14:textId="274DEDA4" w:rsidR="00B700E4" w:rsidRDefault="004A11AA" w:rsidP="00B700E4">
                <w:pPr>
                  <w:spacing w:line="259" w:lineRule="auto"/>
                  <w:jc w:val="center"/>
                </w:pPr>
                <w:r>
                  <w:t>Ω</w:t>
                </w:r>
              </w:p>
            </w:tc>
          </w:sdtContent>
        </w:sdt>
      </w:tr>
    </w:tbl>
    <w:p w14:paraId="35FA4B36" w14:textId="77777777" w:rsidR="00A93F7F" w:rsidRDefault="00A93F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EST RESULTS"/>
      </w:tblPr>
      <w:tblGrid>
        <w:gridCol w:w="1305"/>
        <w:gridCol w:w="1305"/>
        <w:gridCol w:w="4090"/>
        <w:gridCol w:w="4090"/>
      </w:tblGrid>
      <w:tr w:rsidR="00D5700F" w:rsidRPr="004D41CA" w14:paraId="2D32EC60" w14:textId="77777777" w:rsidTr="00294DB8">
        <w:tc>
          <w:tcPr>
            <w:tcW w:w="10790" w:type="dxa"/>
            <w:gridSpan w:val="4"/>
            <w:vAlign w:val="center"/>
          </w:tcPr>
          <w:p w14:paraId="5E242F2E" w14:textId="77777777" w:rsidR="00D5700F" w:rsidRPr="004D41CA" w:rsidRDefault="00D5700F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RESULTS</w:t>
            </w:r>
          </w:p>
        </w:tc>
      </w:tr>
      <w:tr w:rsidR="000F10AD" w:rsidRPr="004D41CA" w14:paraId="0123110D" w14:textId="77777777" w:rsidTr="000F10AD">
        <w:tc>
          <w:tcPr>
            <w:tcW w:w="1305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15A2F199" w14:textId="77777777" w:rsidR="000F10AD" w:rsidRPr="004D41CA" w:rsidRDefault="000F10AD" w:rsidP="00766C50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RESULT</w:t>
            </w:r>
          </w:p>
        </w:tc>
        <w:tc>
          <w:tcPr>
            <w:tcW w:w="1305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271B4271" w14:textId="77777777" w:rsidR="000F10AD" w:rsidRPr="004D41CA" w:rsidRDefault="000F10AD" w:rsidP="00766C50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NEXT STEP</w:t>
            </w:r>
          </w:p>
        </w:tc>
        <w:tc>
          <w:tcPr>
            <w:tcW w:w="409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5BD0A3F1" w14:textId="77777777" w:rsidR="000F10AD" w:rsidRPr="004D41CA" w:rsidRDefault="000F10AD" w:rsidP="00766C5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ADJUST</w:t>
            </w:r>
          </w:p>
        </w:tc>
        <w:tc>
          <w:tcPr>
            <w:tcW w:w="409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6E2E4BE9" w14:textId="77777777" w:rsidR="000F10AD" w:rsidRPr="004D41CA" w:rsidRDefault="000F10AD" w:rsidP="00766C5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REPLACE</w:t>
            </w:r>
          </w:p>
        </w:tc>
      </w:tr>
      <w:tr w:rsidR="000F10AD" w14:paraId="13FFD624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3951C650" w14:textId="77777777" w:rsidR="000F10AD" w:rsidRDefault="000F10AD" w:rsidP="000F10AD">
            <w:pPr>
              <w:spacing w:line="259" w:lineRule="auto"/>
              <w:jc w:val="center"/>
            </w:pPr>
            <w:r>
              <w:t>IN TOLERANCE</w:t>
            </w:r>
          </w:p>
        </w:tc>
        <w:sdt>
          <w:sdtPr>
            <w:tag w:val="ITNEXTSTEP"/>
            <w:id w:val="1249689325"/>
            <w:placeholder>
              <w:docPart w:val="22B2BC4D3840492E8B1248EE942789CF"/>
            </w:placeholder>
            <w:text w:multiLine="1"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1131B373" w14:textId="36B6CDEE" w:rsidR="000F10AD" w:rsidRDefault="004A11AA" w:rsidP="000F10AD">
                <w:pPr>
                  <w:spacing w:line="259" w:lineRule="auto"/>
                  <w:jc w:val="center"/>
                </w:pPr>
                <w:r>
                  <w:t>T7</w:t>
                </w:r>
              </w:p>
            </w:tc>
          </w:sdtContent>
        </w:sdt>
        <w:sdt>
          <w:sdtPr>
            <w:tag w:val="ITADJUST"/>
            <w:id w:val="1802194593"/>
            <w:placeholder>
              <w:docPart w:val="AF5BB207BD8943F8974E9E51400DB77C"/>
            </w:placeholder>
            <w:showingPlcHdr/>
            <w:text w:multiLine="1"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3ABDED30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ITREPLACE"/>
            <w:id w:val="463857909"/>
            <w:placeholder>
              <w:docPart w:val="07E95225B3B94A70BA5023F9CD01F0AC"/>
            </w:placeholder>
            <w:showingPlcHdr/>
            <w:text w:multiLine="1"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23411CF0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  <w:tr w:rsidR="000F10AD" w14:paraId="599AB40B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58C6EA55" w14:textId="77777777" w:rsidR="000F10AD" w:rsidRDefault="000F10AD" w:rsidP="000F10AD">
            <w:pPr>
              <w:spacing w:line="259" w:lineRule="auto"/>
              <w:jc w:val="center"/>
            </w:pPr>
            <w:r>
              <w:t>OOT HIGH</w:t>
            </w:r>
          </w:p>
        </w:tc>
        <w:sdt>
          <w:sdtPr>
            <w:tag w:val="OTHNEXTSTEP"/>
            <w:id w:val="-1080288269"/>
            <w:placeholder>
              <w:docPart w:val="8310AC03A76B4AB8AB1FC44F7B528186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218B51D" w14:textId="186A29A0" w:rsidR="000F10AD" w:rsidRDefault="004A11AA" w:rsidP="000F10AD">
                <w:pPr>
                  <w:spacing w:line="259" w:lineRule="auto"/>
                  <w:jc w:val="center"/>
                </w:pPr>
                <w:r>
                  <w:t>END FAIL</w:t>
                </w:r>
              </w:p>
            </w:tc>
          </w:sdtContent>
        </w:sdt>
        <w:sdt>
          <w:sdtPr>
            <w:tag w:val="OTHADJUST"/>
            <w:id w:val="1743524608"/>
            <w:placeholder>
              <w:docPart w:val="FFAA202DC15947D0AC050FB03423FE91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8E90B80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OTHREPLACE"/>
            <w:id w:val="-141967243"/>
            <w:placeholder>
              <w:docPart w:val="16779C1AD8554F84A46265E32C2DB099"/>
            </w:placeholder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F6B11E7" w14:textId="269DEFF8" w:rsidR="000F10AD" w:rsidRDefault="004A11AA" w:rsidP="000F10AD">
                <w:pPr>
                  <w:spacing w:line="259" w:lineRule="auto"/>
                </w:pPr>
                <w:r>
                  <w:t>R3</w:t>
                </w:r>
              </w:p>
            </w:tc>
          </w:sdtContent>
        </w:sdt>
      </w:tr>
      <w:tr w:rsidR="000F10AD" w14:paraId="51DE4598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1EF9DDC5" w14:textId="77777777" w:rsidR="000F10AD" w:rsidRDefault="000F10AD" w:rsidP="000F10AD">
            <w:pPr>
              <w:spacing w:line="259" w:lineRule="auto"/>
              <w:jc w:val="center"/>
            </w:pPr>
            <w:r>
              <w:t>OOT LOW</w:t>
            </w:r>
          </w:p>
        </w:tc>
        <w:sdt>
          <w:sdtPr>
            <w:tag w:val="OTLNEXTSTEP"/>
            <w:id w:val="-372313061"/>
            <w:placeholder>
              <w:docPart w:val="C0ED49D4ECEF48E1B1AD6BB83705E12F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72BD84E3" w14:textId="5AC8732F" w:rsidR="000F10AD" w:rsidRDefault="004A11AA" w:rsidP="000F10AD">
                <w:pPr>
                  <w:spacing w:line="259" w:lineRule="auto"/>
                  <w:jc w:val="center"/>
                </w:pPr>
                <w:r>
                  <w:t>END FAIL</w:t>
                </w:r>
              </w:p>
            </w:tc>
          </w:sdtContent>
        </w:sdt>
        <w:sdt>
          <w:sdtPr>
            <w:tag w:val="OTLADJUST"/>
            <w:id w:val="1786764653"/>
            <w:placeholder>
              <w:docPart w:val="DD04FF7BC12D438E96175ED54E9C27FA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B9FECC0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OTLREPLACE"/>
            <w:id w:val="1267742422"/>
            <w:placeholder>
              <w:docPart w:val="437972C53A2D415D8387D474D051C6A2"/>
            </w:placeholder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714A7E5A" w14:textId="028CB7E0" w:rsidR="000F10AD" w:rsidRDefault="004A11AA" w:rsidP="000F10AD">
                <w:pPr>
                  <w:spacing w:line="259" w:lineRule="auto"/>
                </w:pPr>
                <w:r>
                  <w:t>R3</w:t>
                </w:r>
              </w:p>
            </w:tc>
          </w:sdtContent>
        </w:sdt>
      </w:tr>
      <w:tr w:rsidR="000F10AD" w14:paraId="74970BEF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5720BEA5" w14:textId="77777777" w:rsidR="000F10AD" w:rsidRDefault="000F10AD" w:rsidP="000F10AD">
            <w:pPr>
              <w:spacing w:line="259" w:lineRule="auto"/>
              <w:jc w:val="center"/>
            </w:pPr>
            <w:r>
              <w:t>OOT HIGH AND UNABLE TO ADJUST</w:t>
            </w:r>
          </w:p>
        </w:tc>
        <w:sdt>
          <w:sdtPr>
            <w:tag w:val="OTHUNABLENEXTSTEP"/>
            <w:id w:val="-417396912"/>
            <w:placeholder>
              <w:docPart w:val="572D81CF7B634FF89AB2B91A02FE3DF0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1E3EA566" w14:textId="77777777" w:rsidR="000F10AD" w:rsidRDefault="000F10AD" w:rsidP="000F10AD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645BEB48" w14:textId="77777777" w:rsidR="000F10AD" w:rsidRDefault="000F10AD" w:rsidP="000F10AD">
            <w:pPr>
              <w:spacing w:line="259" w:lineRule="auto"/>
            </w:pPr>
            <w:r>
              <w:t>N/A</w:t>
            </w:r>
          </w:p>
        </w:tc>
        <w:sdt>
          <w:sdtPr>
            <w:tag w:val="OTHUNABLEREPLACE"/>
            <w:id w:val="645020678"/>
            <w:placeholder>
              <w:docPart w:val="41B4E4B188E7464988D9A43F0EB21DEA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355E0FF5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  <w:tr w:rsidR="000F10AD" w14:paraId="3A8FBE04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61B1B92C" w14:textId="77777777" w:rsidR="000F10AD" w:rsidRDefault="000F10AD" w:rsidP="000F10AD">
            <w:pPr>
              <w:spacing w:line="259" w:lineRule="auto"/>
              <w:jc w:val="center"/>
            </w:pPr>
            <w:r>
              <w:t>OOT LOW AND UNABLE TO ADJUST</w:t>
            </w:r>
          </w:p>
        </w:tc>
        <w:sdt>
          <w:sdtPr>
            <w:tag w:val="OTLUNABLENEXTSTEP"/>
            <w:id w:val="132070015"/>
            <w:placeholder>
              <w:docPart w:val="A4A4BA723F164C38B7CF40B74A63249B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7A19B5CE" w14:textId="77777777" w:rsidR="000F10AD" w:rsidRDefault="000F10AD" w:rsidP="000F10AD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4760A475" w14:textId="77777777" w:rsidR="000F10AD" w:rsidRDefault="000F10AD" w:rsidP="000F10AD">
            <w:pPr>
              <w:spacing w:line="259" w:lineRule="auto"/>
            </w:pPr>
            <w:r>
              <w:t>N/A</w:t>
            </w:r>
          </w:p>
        </w:tc>
        <w:sdt>
          <w:sdtPr>
            <w:tag w:val="OTLUNABLEREPLACE"/>
            <w:id w:val="-459650181"/>
            <w:placeholder>
              <w:docPart w:val="4CD0B236FBA44565836C5E2701742FAC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19209D3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</w:tbl>
    <w:p w14:paraId="37797B8A" w14:textId="77777777" w:rsidR="004D41CA" w:rsidRDefault="004D41CA">
      <w:pPr>
        <w:spacing w:line="259" w:lineRule="auto"/>
      </w:pPr>
      <w:r>
        <w:br w:type="page"/>
      </w:r>
    </w:p>
    <w:p w14:paraId="4A85400A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186E2B" w:rsidRPr="00EC0168" w14:paraId="32119826" w14:textId="77777777" w:rsidTr="00186E2B">
        <w:trPr>
          <w:trHeight w:val="10080"/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74F6907A" w14:textId="77777777" w:rsidR="00186E2B" w:rsidRPr="00EC0168" w:rsidRDefault="00186E2B" w:rsidP="00186E2B">
            <w:pPr>
              <w:spacing w:line="240" w:lineRule="auto"/>
              <w:jc w:val="center"/>
              <w:rPr>
                <w:b/>
                <w:smallCaps/>
                <w:color w:val="2F5496" w:themeColor="accent1" w:themeShade="BF"/>
              </w:rPr>
            </w:pPr>
            <w:r>
              <w:rPr>
                <w:b/>
                <w:smallCaps/>
                <w:color w:val="2F5496" w:themeColor="accent1" w:themeShade="BF"/>
              </w:rPr>
              <w:t>This Space Intentionally Blank</w:t>
            </w:r>
          </w:p>
        </w:tc>
      </w:tr>
      <w:tr w:rsidR="00EC0168" w:rsidRPr="00EC0168" w14:paraId="65DFEA5F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6806BF25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1B4E2A3E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F28FC" w14:textId="0CBDBF36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1C7149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in;height:24pt" o:ole="">
                  <v:imagedata r:id="rId11" o:title=""/>
                </v:shape>
                <w:control r:id="rId12" w:name="saveButton" w:shapeid="_x0000_i1046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429A8" w14:textId="061A59F3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412D5EC3">
                <v:shape id="_x0000_i1041" type="#_x0000_t75" style="width:100.15pt;height:24pt" o:ole="">
                  <v:imagedata r:id="rId13" o:title=""/>
                </v:shape>
                <w:control r:id="rId14" w:name="saveAndCloseButton" w:shapeid="_x0000_i1041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EF143" w14:textId="0ACD7426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49946FE">
                <v:shape id="_x0000_i1047" type="#_x0000_t75" style="width:100.15pt;height:24pt" o:ole="">
                  <v:imagedata r:id="rId15" o:title=""/>
                </v:shape>
                <w:control r:id="rId16" w:name="closeWithoutSavingButton" w:shapeid="_x0000_i1047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A9260" w14:textId="02BE59BE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745442F">
                <v:shape id="_x0000_i1048" type="#_x0000_t75" style="width:1in;height:24pt" o:ole="">
                  <v:imagedata r:id="rId17" o:title=""/>
                </v:shape>
                <w:control r:id="rId18" w:name="deleteButton" w:shapeid="_x0000_i1048"/>
              </w:object>
            </w:r>
          </w:p>
        </w:tc>
      </w:tr>
      <w:tr w:rsidR="00563AB7" w:rsidRPr="00CC5B02" w14:paraId="7D81881F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5D4C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93CAFFDB27CD4E1E9F34CB458A223B05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582FF1B" w14:textId="6B655542" w:rsidR="00563AB7" w:rsidRPr="0041404C" w:rsidRDefault="004A11AA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30205191523</w:t>
                </w:r>
              </w:p>
            </w:tc>
          </w:sdtContent>
        </w:sdt>
      </w:tr>
      <w:tr w:rsidR="00563AB7" w:rsidRPr="00CC5B02" w14:paraId="4E35455E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FFAE1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CAAD4E5C57384377917EF24800DB8D2C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058800D" w14:textId="4730AA63" w:rsidR="00563AB7" w:rsidRPr="0041404C" w:rsidRDefault="00DA5380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1F1A2706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30E66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D33DF8C10FBB4300AA81E5FBF33BD212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C3C446F" w14:textId="3A2DAF06" w:rsidR="00563AB7" w:rsidRPr="0041404C" w:rsidRDefault="00DA5380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7F90C3AE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7DCB5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D9850190B2D6445FB9A55AF965241571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ABAE930" w14:textId="725E7B55" w:rsidR="00563AB7" w:rsidRPr="0041404C" w:rsidRDefault="00DA5380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52752973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FE3F8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BDCA05B4ED234C559C4D703D595528B9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9C98160" w14:textId="13BADE51" w:rsidR="00563AB7" w:rsidRPr="0041404C" w:rsidRDefault="00DA5380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73C3F7FE" w14:textId="77777777" w:rsidR="00D4578A" w:rsidRPr="00D4578A" w:rsidRDefault="00D4578A" w:rsidP="00CE0861"/>
    <w:sectPr w:rsidR="00D4578A" w:rsidRPr="00D4578A" w:rsidSect="00112A13">
      <w:headerReference w:type="default" r:id="rId19"/>
      <w:footerReference w:type="default" r:id="rId2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E0E7C" w14:textId="77777777" w:rsidR="004A11AA" w:rsidRDefault="004A11AA" w:rsidP="002E17B7">
      <w:pPr>
        <w:spacing w:after="0" w:line="240" w:lineRule="auto"/>
      </w:pPr>
      <w:r>
        <w:separator/>
      </w:r>
    </w:p>
  </w:endnote>
  <w:endnote w:type="continuationSeparator" w:id="0">
    <w:p w14:paraId="14A04DA6" w14:textId="77777777" w:rsidR="004A11AA" w:rsidRDefault="004A11AA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6856DFDF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795E1ADA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2A3903E3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590E3C">
              <w:rPr>
                <w:noProof/>
              </w:rPr>
              <w:t>3</w:t>
            </w:r>
          </w:fldSimple>
        </w:p>
      </w:tc>
    </w:tr>
    <w:tr w:rsidR="006E4D09" w14:paraId="4DBD7063" w14:textId="77777777" w:rsidTr="004A4495">
      <w:trPr>
        <w:jc w:val="right"/>
      </w:trPr>
      <w:sdt>
        <w:sdtPr>
          <w:tag w:val="datetimestamp"/>
          <w:id w:val="-639416851"/>
          <w:placeholder>
            <w:docPart w:val="5C4C6BB714844C1F923762B8A3E99E98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67D767FE" w14:textId="7AD357B0" w:rsidR="006E4D09" w:rsidRDefault="00DA5380" w:rsidP="0039368B">
              <w:pPr>
                <w:pStyle w:val="NoSpacing"/>
                <w:jc w:val="right"/>
              </w:pPr>
              <w:r w:rsidRPr="00E74BA2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778D5C21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5849D" w14:textId="77777777" w:rsidR="004A11AA" w:rsidRDefault="004A11AA" w:rsidP="002E17B7">
      <w:pPr>
        <w:spacing w:after="0" w:line="240" w:lineRule="auto"/>
      </w:pPr>
      <w:r>
        <w:separator/>
      </w:r>
    </w:p>
  </w:footnote>
  <w:footnote w:type="continuationSeparator" w:id="0">
    <w:p w14:paraId="35FA463B" w14:textId="77777777" w:rsidR="004A11AA" w:rsidRDefault="004A11AA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0085A1CB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09B4A231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1BFA9090" wp14:editId="768898AF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71BEFA67" w14:textId="77777777" w:rsidR="00461984" w:rsidRPr="00E32296" w:rsidRDefault="001D189C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DETAILED TEST INFORMATION</w:t>
          </w:r>
        </w:p>
      </w:tc>
      <w:tc>
        <w:tcPr>
          <w:tcW w:w="1526" w:type="dxa"/>
          <w:vAlign w:val="center"/>
        </w:tcPr>
        <w:p w14:paraId="469941FF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219C872B" w14:textId="4EA0D373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DA5380">
      <w:rPr>
        <w:noProof/>
        <w:sz w:val="16"/>
        <w:szCs w:val="16"/>
      </w:rPr>
      <w:t>5 February 2023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ocumentProtection w:edit="forms" w:enforcement="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1AA"/>
    <w:rsid w:val="000006D3"/>
    <w:rsid w:val="000042FA"/>
    <w:rsid w:val="0001005E"/>
    <w:rsid w:val="00011513"/>
    <w:rsid w:val="000117F3"/>
    <w:rsid w:val="00011DD4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3929"/>
    <w:rsid w:val="0003634C"/>
    <w:rsid w:val="00037DF6"/>
    <w:rsid w:val="00042FF2"/>
    <w:rsid w:val="0004369F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15B0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0AD"/>
    <w:rsid w:val="000F15EF"/>
    <w:rsid w:val="000F58D6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13510"/>
    <w:rsid w:val="0012112C"/>
    <w:rsid w:val="001305C7"/>
    <w:rsid w:val="00132EC1"/>
    <w:rsid w:val="00137030"/>
    <w:rsid w:val="00140AE1"/>
    <w:rsid w:val="001410EF"/>
    <w:rsid w:val="00142CE7"/>
    <w:rsid w:val="00145E2F"/>
    <w:rsid w:val="00152FFF"/>
    <w:rsid w:val="0015311B"/>
    <w:rsid w:val="00155A5F"/>
    <w:rsid w:val="00156C45"/>
    <w:rsid w:val="00156D22"/>
    <w:rsid w:val="001576D7"/>
    <w:rsid w:val="001618D1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86E2B"/>
    <w:rsid w:val="001919D7"/>
    <w:rsid w:val="001924F1"/>
    <w:rsid w:val="00194255"/>
    <w:rsid w:val="00197710"/>
    <w:rsid w:val="001A090A"/>
    <w:rsid w:val="001A6468"/>
    <w:rsid w:val="001A6A64"/>
    <w:rsid w:val="001A71A7"/>
    <w:rsid w:val="001B0DF5"/>
    <w:rsid w:val="001B1813"/>
    <w:rsid w:val="001B3708"/>
    <w:rsid w:val="001B53D1"/>
    <w:rsid w:val="001B61A8"/>
    <w:rsid w:val="001C1AFC"/>
    <w:rsid w:val="001C2A94"/>
    <w:rsid w:val="001C33CC"/>
    <w:rsid w:val="001C3A23"/>
    <w:rsid w:val="001D189C"/>
    <w:rsid w:val="001D1E47"/>
    <w:rsid w:val="001D3236"/>
    <w:rsid w:val="001D35AC"/>
    <w:rsid w:val="001D49F0"/>
    <w:rsid w:val="001E1AD9"/>
    <w:rsid w:val="001E3EBD"/>
    <w:rsid w:val="001E5797"/>
    <w:rsid w:val="001E586D"/>
    <w:rsid w:val="001E7D55"/>
    <w:rsid w:val="001F2292"/>
    <w:rsid w:val="001F2BAB"/>
    <w:rsid w:val="001F2D9C"/>
    <w:rsid w:val="001F38DB"/>
    <w:rsid w:val="001F4191"/>
    <w:rsid w:val="001F4B25"/>
    <w:rsid w:val="001F7065"/>
    <w:rsid w:val="00204069"/>
    <w:rsid w:val="00207074"/>
    <w:rsid w:val="00210019"/>
    <w:rsid w:val="0021051A"/>
    <w:rsid w:val="002109C2"/>
    <w:rsid w:val="00211C4F"/>
    <w:rsid w:val="00214CE3"/>
    <w:rsid w:val="002155BD"/>
    <w:rsid w:val="00215DBF"/>
    <w:rsid w:val="00217C30"/>
    <w:rsid w:val="002215DF"/>
    <w:rsid w:val="002228A8"/>
    <w:rsid w:val="002239B0"/>
    <w:rsid w:val="00225FAF"/>
    <w:rsid w:val="002266BF"/>
    <w:rsid w:val="0023158A"/>
    <w:rsid w:val="00231B8E"/>
    <w:rsid w:val="00232168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4DB8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215D"/>
    <w:rsid w:val="002F353E"/>
    <w:rsid w:val="002F355A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4C3"/>
    <w:rsid w:val="003566D0"/>
    <w:rsid w:val="00356925"/>
    <w:rsid w:val="0035742F"/>
    <w:rsid w:val="00357E86"/>
    <w:rsid w:val="00357F5D"/>
    <w:rsid w:val="00361D8C"/>
    <w:rsid w:val="00363DEC"/>
    <w:rsid w:val="003669DC"/>
    <w:rsid w:val="003709E3"/>
    <w:rsid w:val="00372CEC"/>
    <w:rsid w:val="003763AE"/>
    <w:rsid w:val="0037753F"/>
    <w:rsid w:val="0038030A"/>
    <w:rsid w:val="003816BC"/>
    <w:rsid w:val="00382A4F"/>
    <w:rsid w:val="00384388"/>
    <w:rsid w:val="00385491"/>
    <w:rsid w:val="00385CB6"/>
    <w:rsid w:val="00385E2A"/>
    <w:rsid w:val="00386AF6"/>
    <w:rsid w:val="00390112"/>
    <w:rsid w:val="003933D2"/>
    <w:rsid w:val="0039368B"/>
    <w:rsid w:val="00396EFC"/>
    <w:rsid w:val="003A2C9E"/>
    <w:rsid w:val="003A2E99"/>
    <w:rsid w:val="003A31B8"/>
    <w:rsid w:val="003A3597"/>
    <w:rsid w:val="003A3B1F"/>
    <w:rsid w:val="003A6F72"/>
    <w:rsid w:val="003C4E11"/>
    <w:rsid w:val="003C68C3"/>
    <w:rsid w:val="003D0F57"/>
    <w:rsid w:val="003D23A7"/>
    <w:rsid w:val="003D3FA1"/>
    <w:rsid w:val="003D482B"/>
    <w:rsid w:val="003D6D98"/>
    <w:rsid w:val="003E06FE"/>
    <w:rsid w:val="003E2376"/>
    <w:rsid w:val="003E2D28"/>
    <w:rsid w:val="003E598C"/>
    <w:rsid w:val="003F0D65"/>
    <w:rsid w:val="003F0DCC"/>
    <w:rsid w:val="003F3726"/>
    <w:rsid w:val="003F4275"/>
    <w:rsid w:val="003F4940"/>
    <w:rsid w:val="003F64D4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25EB9"/>
    <w:rsid w:val="004275CE"/>
    <w:rsid w:val="00432680"/>
    <w:rsid w:val="00433BA2"/>
    <w:rsid w:val="004340B0"/>
    <w:rsid w:val="0043448A"/>
    <w:rsid w:val="0044078F"/>
    <w:rsid w:val="00440FE3"/>
    <w:rsid w:val="00441A7B"/>
    <w:rsid w:val="00443EAF"/>
    <w:rsid w:val="004447E6"/>
    <w:rsid w:val="004448B2"/>
    <w:rsid w:val="00445770"/>
    <w:rsid w:val="00445A74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27E4"/>
    <w:rsid w:val="004653C0"/>
    <w:rsid w:val="00465AA3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1AA"/>
    <w:rsid w:val="004A12EC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ABF"/>
    <w:rsid w:val="004D6DB9"/>
    <w:rsid w:val="004D73E0"/>
    <w:rsid w:val="004D775E"/>
    <w:rsid w:val="004D7CED"/>
    <w:rsid w:val="004E19EF"/>
    <w:rsid w:val="004E1F08"/>
    <w:rsid w:val="004E2A2A"/>
    <w:rsid w:val="004E316B"/>
    <w:rsid w:val="004E55EE"/>
    <w:rsid w:val="004E5B09"/>
    <w:rsid w:val="004E6EBB"/>
    <w:rsid w:val="004E7447"/>
    <w:rsid w:val="004F003E"/>
    <w:rsid w:val="004F4279"/>
    <w:rsid w:val="004F49DC"/>
    <w:rsid w:val="004F5A14"/>
    <w:rsid w:val="004F66AF"/>
    <w:rsid w:val="005001AD"/>
    <w:rsid w:val="00500909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2E6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5A"/>
    <w:rsid w:val="00563AB7"/>
    <w:rsid w:val="005660C0"/>
    <w:rsid w:val="00567432"/>
    <w:rsid w:val="00567F82"/>
    <w:rsid w:val="00570CAD"/>
    <w:rsid w:val="00573200"/>
    <w:rsid w:val="005753FB"/>
    <w:rsid w:val="0057653C"/>
    <w:rsid w:val="00576815"/>
    <w:rsid w:val="0057716D"/>
    <w:rsid w:val="00580028"/>
    <w:rsid w:val="00585957"/>
    <w:rsid w:val="005874D0"/>
    <w:rsid w:val="005875F3"/>
    <w:rsid w:val="00590E3C"/>
    <w:rsid w:val="005916DA"/>
    <w:rsid w:val="0059547A"/>
    <w:rsid w:val="00595F66"/>
    <w:rsid w:val="00597482"/>
    <w:rsid w:val="00597EF5"/>
    <w:rsid w:val="005A01FF"/>
    <w:rsid w:val="005A1C2C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C24E6"/>
    <w:rsid w:val="005D2A18"/>
    <w:rsid w:val="005D5009"/>
    <w:rsid w:val="005D5F25"/>
    <w:rsid w:val="005D6048"/>
    <w:rsid w:val="005D6AE6"/>
    <w:rsid w:val="005D72C2"/>
    <w:rsid w:val="005D7D86"/>
    <w:rsid w:val="005E2416"/>
    <w:rsid w:val="005E3F7F"/>
    <w:rsid w:val="005E675A"/>
    <w:rsid w:val="005E76E1"/>
    <w:rsid w:val="005F1A5D"/>
    <w:rsid w:val="005F3420"/>
    <w:rsid w:val="005F4B5C"/>
    <w:rsid w:val="00600039"/>
    <w:rsid w:val="006002D8"/>
    <w:rsid w:val="006014F3"/>
    <w:rsid w:val="0060170B"/>
    <w:rsid w:val="006020CD"/>
    <w:rsid w:val="006048E0"/>
    <w:rsid w:val="00605D79"/>
    <w:rsid w:val="00607BA4"/>
    <w:rsid w:val="0061238B"/>
    <w:rsid w:val="006134C9"/>
    <w:rsid w:val="00614488"/>
    <w:rsid w:val="00623913"/>
    <w:rsid w:val="00624C0F"/>
    <w:rsid w:val="0062659D"/>
    <w:rsid w:val="006316B2"/>
    <w:rsid w:val="006317AC"/>
    <w:rsid w:val="006338DE"/>
    <w:rsid w:val="00633ABE"/>
    <w:rsid w:val="006345A3"/>
    <w:rsid w:val="00634756"/>
    <w:rsid w:val="00637E2B"/>
    <w:rsid w:val="00643FAD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B99"/>
    <w:rsid w:val="00671D5C"/>
    <w:rsid w:val="00672326"/>
    <w:rsid w:val="0067287C"/>
    <w:rsid w:val="006732A7"/>
    <w:rsid w:val="00680863"/>
    <w:rsid w:val="00680F25"/>
    <w:rsid w:val="00681080"/>
    <w:rsid w:val="00682EF2"/>
    <w:rsid w:val="006831EA"/>
    <w:rsid w:val="006849E5"/>
    <w:rsid w:val="00687278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04"/>
    <w:rsid w:val="006C7B85"/>
    <w:rsid w:val="006D0CB9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034F7"/>
    <w:rsid w:val="00710043"/>
    <w:rsid w:val="007156FE"/>
    <w:rsid w:val="00720298"/>
    <w:rsid w:val="007242FA"/>
    <w:rsid w:val="00724397"/>
    <w:rsid w:val="00727BFA"/>
    <w:rsid w:val="00731D60"/>
    <w:rsid w:val="00737AF3"/>
    <w:rsid w:val="007405DB"/>
    <w:rsid w:val="00741500"/>
    <w:rsid w:val="00741565"/>
    <w:rsid w:val="0074286C"/>
    <w:rsid w:val="0074395D"/>
    <w:rsid w:val="00744158"/>
    <w:rsid w:val="00745A63"/>
    <w:rsid w:val="00747847"/>
    <w:rsid w:val="0075053C"/>
    <w:rsid w:val="00752184"/>
    <w:rsid w:val="00752FA2"/>
    <w:rsid w:val="007551FA"/>
    <w:rsid w:val="00755683"/>
    <w:rsid w:val="00756F29"/>
    <w:rsid w:val="007623C4"/>
    <w:rsid w:val="00766C50"/>
    <w:rsid w:val="00771184"/>
    <w:rsid w:val="00771F5E"/>
    <w:rsid w:val="007726FD"/>
    <w:rsid w:val="00772A05"/>
    <w:rsid w:val="00772C10"/>
    <w:rsid w:val="00772E5A"/>
    <w:rsid w:val="0077322E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AA3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2B6D"/>
    <w:rsid w:val="007D4540"/>
    <w:rsid w:val="007D78FC"/>
    <w:rsid w:val="007D7AE9"/>
    <w:rsid w:val="007E0069"/>
    <w:rsid w:val="007E0B11"/>
    <w:rsid w:val="007E4C2E"/>
    <w:rsid w:val="007E7B09"/>
    <w:rsid w:val="007F0C0E"/>
    <w:rsid w:val="007F1418"/>
    <w:rsid w:val="007F449B"/>
    <w:rsid w:val="007F5FEC"/>
    <w:rsid w:val="00800120"/>
    <w:rsid w:val="00802AC7"/>
    <w:rsid w:val="00804AC3"/>
    <w:rsid w:val="008078F5"/>
    <w:rsid w:val="00810146"/>
    <w:rsid w:val="00811FBE"/>
    <w:rsid w:val="0081342D"/>
    <w:rsid w:val="00814B0B"/>
    <w:rsid w:val="0081613E"/>
    <w:rsid w:val="00816C49"/>
    <w:rsid w:val="00820FF0"/>
    <w:rsid w:val="0082146B"/>
    <w:rsid w:val="0082167B"/>
    <w:rsid w:val="008242AC"/>
    <w:rsid w:val="008262E5"/>
    <w:rsid w:val="00837DAD"/>
    <w:rsid w:val="00840DE6"/>
    <w:rsid w:val="00842C41"/>
    <w:rsid w:val="00844781"/>
    <w:rsid w:val="008466FF"/>
    <w:rsid w:val="00847D91"/>
    <w:rsid w:val="00852EB7"/>
    <w:rsid w:val="00853F36"/>
    <w:rsid w:val="008614EF"/>
    <w:rsid w:val="00861B1B"/>
    <w:rsid w:val="00861D61"/>
    <w:rsid w:val="008632EF"/>
    <w:rsid w:val="0086484A"/>
    <w:rsid w:val="00867120"/>
    <w:rsid w:val="00867304"/>
    <w:rsid w:val="00867F72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6853"/>
    <w:rsid w:val="00897DB0"/>
    <w:rsid w:val="008A0CAF"/>
    <w:rsid w:val="008A0E08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1609"/>
    <w:rsid w:val="008E21C8"/>
    <w:rsid w:val="008E2602"/>
    <w:rsid w:val="008E2AD8"/>
    <w:rsid w:val="008E2FB3"/>
    <w:rsid w:val="008E586E"/>
    <w:rsid w:val="00901FF4"/>
    <w:rsid w:val="009042F2"/>
    <w:rsid w:val="009073E6"/>
    <w:rsid w:val="00910330"/>
    <w:rsid w:val="00910A4C"/>
    <w:rsid w:val="00912196"/>
    <w:rsid w:val="0091454A"/>
    <w:rsid w:val="00916123"/>
    <w:rsid w:val="009239E6"/>
    <w:rsid w:val="00923C72"/>
    <w:rsid w:val="00924F04"/>
    <w:rsid w:val="00925709"/>
    <w:rsid w:val="00926E91"/>
    <w:rsid w:val="00926FBC"/>
    <w:rsid w:val="009272C0"/>
    <w:rsid w:val="0093160C"/>
    <w:rsid w:val="00931C67"/>
    <w:rsid w:val="0093389A"/>
    <w:rsid w:val="00933CDA"/>
    <w:rsid w:val="009358A5"/>
    <w:rsid w:val="00936AB7"/>
    <w:rsid w:val="00941B73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1416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C596D"/>
    <w:rsid w:val="009D2B99"/>
    <w:rsid w:val="009D6D5E"/>
    <w:rsid w:val="009E0900"/>
    <w:rsid w:val="009E0D46"/>
    <w:rsid w:val="009E1DC7"/>
    <w:rsid w:val="009E20EC"/>
    <w:rsid w:val="009E2586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06DEC"/>
    <w:rsid w:val="00A16FC3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1B99"/>
    <w:rsid w:val="00A82C32"/>
    <w:rsid w:val="00A85429"/>
    <w:rsid w:val="00A85B05"/>
    <w:rsid w:val="00A87036"/>
    <w:rsid w:val="00A91624"/>
    <w:rsid w:val="00A928F8"/>
    <w:rsid w:val="00A92BFC"/>
    <w:rsid w:val="00A92EBC"/>
    <w:rsid w:val="00A93F7F"/>
    <w:rsid w:val="00A951DA"/>
    <w:rsid w:val="00A96878"/>
    <w:rsid w:val="00AA341A"/>
    <w:rsid w:val="00AA4876"/>
    <w:rsid w:val="00AB0230"/>
    <w:rsid w:val="00AB1184"/>
    <w:rsid w:val="00AB13C4"/>
    <w:rsid w:val="00AB41D2"/>
    <w:rsid w:val="00AB528D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1FEE"/>
    <w:rsid w:val="00AE287D"/>
    <w:rsid w:val="00AE36B4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54C4"/>
    <w:rsid w:val="00B063DB"/>
    <w:rsid w:val="00B0725A"/>
    <w:rsid w:val="00B11B8D"/>
    <w:rsid w:val="00B13B3B"/>
    <w:rsid w:val="00B1594F"/>
    <w:rsid w:val="00B15EA2"/>
    <w:rsid w:val="00B169DE"/>
    <w:rsid w:val="00B21D38"/>
    <w:rsid w:val="00B21DA5"/>
    <w:rsid w:val="00B23C20"/>
    <w:rsid w:val="00B23F44"/>
    <w:rsid w:val="00B30124"/>
    <w:rsid w:val="00B30D4C"/>
    <w:rsid w:val="00B31ADE"/>
    <w:rsid w:val="00B32AA5"/>
    <w:rsid w:val="00B33E26"/>
    <w:rsid w:val="00B34A25"/>
    <w:rsid w:val="00B35A30"/>
    <w:rsid w:val="00B42C93"/>
    <w:rsid w:val="00B44D9A"/>
    <w:rsid w:val="00B5146D"/>
    <w:rsid w:val="00B6270D"/>
    <w:rsid w:val="00B6495F"/>
    <w:rsid w:val="00B6688F"/>
    <w:rsid w:val="00B700E4"/>
    <w:rsid w:val="00B718BF"/>
    <w:rsid w:val="00B733DD"/>
    <w:rsid w:val="00B736EA"/>
    <w:rsid w:val="00B74EDC"/>
    <w:rsid w:val="00B7516E"/>
    <w:rsid w:val="00B76A6A"/>
    <w:rsid w:val="00B80620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08A"/>
    <w:rsid w:val="00B9521E"/>
    <w:rsid w:val="00B955E2"/>
    <w:rsid w:val="00B9582D"/>
    <w:rsid w:val="00BA0D0E"/>
    <w:rsid w:val="00BA1450"/>
    <w:rsid w:val="00BA16AE"/>
    <w:rsid w:val="00BA35B3"/>
    <w:rsid w:val="00BA440C"/>
    <w:rsid w:val="00BA6EEC"/>
    <w:rsid w:val="00BC0882"/>
    <w:rsid w:val="00BC1717"/>
    <w:rsid w:val="00BC1B74"/>
    <w:rsid w:val="00BC2641"/>
    <w:rsid w:val="00BC2DBB"/>
    <w:rsid w:val="00BC7280"/>
    <w:rsid w:val="00BC751D"/>
    <w:rsid w:val="00BD04F8"/>
    <w:rsid w:val="00BD274C"/>
    <w:rsid w:val="00BD6219"/>
    <w:rsid w:val="00BD638F"/>
    <w:rsid w:val="00BD7C17"/>
    <w:rsid w:val="00BE0AED"/>
    <w:rsid w:val="00BE4203"/>
    <w:rsid w:val="00BE4587"/>
    <w:rsid w:val="00BE49BD"/>
    <w:rsid w:val="00BE5BB8"/>
    <w:rsid w:val="00BE7338"/>
    <w:rsid w:val="00BE735A"/>
    <w:rsid w:val="00BE74D0"/>
    <w:rsid w:val="00BF0EC7"/>
    <w:rsid w:val="00BF4FAF"/>
    <w:rsid w:val="00BF73E8"/>
    <w:rsid w:val="00C02455"/>
    <w:rsid w:val="00C03B8F"/>
    <w:rsid w:val="00C05AF0"/>
    <w:rsid w:val="00C05C1F"/>
    <w:rsid w:val="00C06A06"/>
    <w:rsid w:val="00C10C1A"/>
    <w:rsid w:val="00C1656F"/>
    <w:rsid w:val="00C226E2"/>
    <w:rsid w:val="00C2359B"/>
    <w:rsid w:val="00C2451F"/>
    <w:rsid w:val="00C24598"/>
    <w:rsid w:val="00C262B0"/>
    <w:rsid w:val="00C268C2"/>
    <w:rsid w:val="00C32117"/>
    <w:rsid w:val="00C33F17"/>
    <w:rsid w:val="00C3507D"/>
    <w:rsid w:val="00C35D03"/>
    <w:rsid w:val="00C35E94"/>
    <w:rsid w:val="00C378CA"/>
    <w:rsid w:val="00C41DC3"/>
    <w:rsid w:val="00C43E47"/>
    <w:rsid w:val="00C46417"/>
    <w:rsid w:val="00C46513"/>
    <w:rsid w:val="00C4698B"/>
    <w:rsid w:val="00C5024A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4A0C"/>
    <w:rsid w:val="00C6560F"/>
    <w:rsid w:val="00C65653"/>
    <w:rsid w:val="00C66462"/>
    <w:rsid w:val="00C67404"/>
    <w:rsid w:val="00C72C2F"/>
    <w:rsid w:val="00C73BC4"/>
    <w:rsid w:val="00C75CCD"/>
    <w:rsid w:val="00C760E0"/>
    <w:rsid w:val="00C7711E"/>
    <w:rsid w:val="00C77B75"/>
    <w:rsid w:val="00C8157C"/>
    <w:rsid w:val="00C81665"/>
    <w:rsid w:val="00C82546"/>
    <w:rsid w:val="00C829A1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A4356"/>
    <w:rsid w:val="00CB3009"/>
    <w:rsid w:val="00CB4D4F"/>
    <w:rsid w:val="00CB652D"/>
    <w:rsid w:val="00CC1437"/>
    <w:rsid w:val="00CC1A32"/>
    <w:rsid w:val="00CC401C"/>
    <w:rsid w:val="00CC5B02"/>
    <w:rsid w:val="00CC6927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4BEF"/>
    <w:rsid w:val="00CE50AC"/>
    <w:rsid w:val="00CE53EC"/>
    <w:rsid w:val="00CE5752"/>
    <w:rsid w:val="00CF1773"/>
    <w:rsid w:val="00CF2B30"/>
    <w:rsid w:val="00CF2E0D"/>
    <w:rsid w:val="00CF336E"/>
    <w:rsid w:val="00CF664E"/>
    <w:rsid w:val="00D00028"/>
    <w:rsid w:val="00D00B95"/>
    <w:rsid w:val="00D013C0"/>
    <w:rsid w:val="00D013C3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5752"/>
    <w:rsid w:val="00D36124"/>
    <w:rsid w:val="00D36411"/>
    <w:rsid w:val="00D36593"/>
    <w:rsid w:val="00D37810"/>
    <w:rsid w:val="00D436D5"/>
    <w:rsid w:val="00D4578A"/>
    <w:rsid w:val="00D472D7"/>
    <w:rsid w:val="00D51999"/>
    <w:rsid w:val="00D51C97"/>
    <w:rsid w:val="00D53DEA"/>
    <w:rsid w:val="00D54C21"/>
    <w:rsid w:val="00D552BF"/>
    <w:rsid w:val="00D55BA3"/>
    <w:rsid w:val="00D5700F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83CB5"/>
    <w:rsid w:val="00DA1A39"/>
    <w:rsid w:val="00DA3F26"/>
    <w:rsid w:val="00DA5380"/>
    <w:rsid w:val="00DA5E9D"/>
    <w:rsid w:val="00DA6D44"/>
    <w:rsid w:val="00DB1536"/>
    <w:rsid w:val="00DB22F8"/>
    <w:rsid w:val="00DB23A9"/>
    <w:rsid w:val="00DB31A7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03151"/>
    <w:rsid w:val="00E04479"/>
    <w:rsid w:val="00E105CF"/>
    <w:rsid w:val="00E10E2C"/>
    <w:rsid w:val="00E16DAB"/>
    <w:rsid w:val="00E16F17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6CA6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97CA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01E9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E7230"/>
    <w:rsid w:val="00EF1336"/>
    <w:rsid w:val="00EF167D"/>
    <w:rsid w:val="00EF180D"/>
    <w:rsid w:val="00EF568A"/>
    <w:rsid w:val="00EF762E"/>
    <w:rsid w:val="00F007A8"/>
    <w:rsid w:val="00F00B8B"/>
    <w:rsid w:val="00F0596A"/>
    <w:rsid w:val="00F06EFE"/>
    <w:rsid w:val="00F13E8A"/>
    <w:rsid w:val="00F15FFF"/>
    <w:rsid w:val="00F16B60"/>
    <w:rsid w:val="00F16C3A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47ED3"/>
    <w:rsid w:val="00F51C2A"/>
    <w:rsid w:val="00F52C42"/>
    <w:rsid w:val="00F53D0F"/>
    <w:rsid w:val="00F559B4"/>
    <w:rsid w:val="00F5605E"/>
    <w:rsid w:val="00F565A3"/>
    <w:rsid w:val="00F610B2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63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3C65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D024F"/>
    <w:rsid w:val="00FE0F37"/>
    <w:rsid w:val="00FE11B5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C26D351"/>
  <w15:docId w15:val="{5B4FB481-68EB-4D4B-967F-3B3FD27C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  <w:style w:type="character" w:styleId="BookTitle">
    <w:name w:val="Book Title"/>
    <w:basedOn w:val="DefaultParagraphFont"/>
    <w:uiPriority w:val="33"/>
    <w:qFormat/>
    <w:rsid w:val="00CE53EC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CE53EC"/>
    <w:rPr>
      <w:i/>
      <w:iCs/>
    </w:rPr>
  </w:style>
  <w:style w:type="paragraph" w:customStyle="1" w:styleId="FormSmall">
    <w:name w:val="Form Small"/>
    <w:basedOn w:val="Normal"/>
    <w:link w:val="FormSmallChar"/>
    <w:qFormat/>
    <w:rsid w:val="00745A63"/>
    <w:pPr>
      <w:spacing w:line="240" w:lineRule="auto"/>
      <w:jc w:val="right"/>
    </w:pPr>
    <w:rPr>
      <w:color w:val="3B3838" w:themeColor="background2" w:themeShade="40"/>
      <w:sz w:val="16"/>
    </w:rPr>
  </w:style>
  <w:style w:type="character" w:customStyle="1" w:styleId="FormSmallChar">
    <w:name w:val="Form Small Char"/>
    <w:basedOn w:val="DefaultParagraphFont"/>
    <w:link w:val="FormSmall"/>
    <w:rsid w:val="00745A63"/>
    <w:rPr>
      <w:color w:val="3B3838" w:themeColor="background2" w:themeShade="4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AGLE\miniPCB\04\A\04A-005\TESTbase%20v2\TESTbase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963A966D7A48B1A983BD6709398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72015-52F2-47D2-A205-68E32B500557}"/>
      </w:docPartPr>
      <w:docPartBody>
        <w:p w:rsidR="00120C8F" w:rsidRDefault="001B0CEC">
          <w:pPr>
            <w:pStyle w:val="D4963A966D7A48B1A983BD6709398299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181964F2A5479F8A2AC0323978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73113-0D30-4498-B043-8F422CC9DB67}"/>
      </w:docPartPr>
      <w:docPartBody>
        <w:p w:rsidR="00120C8F" w:rsidRDefault="001B0CEC">
          <w:pPr>
            <w:pStyle w:val="32181964F2A5479F8A2AC032397879B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3631404F0496381D169F561F6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6561F-5A6B-4BC4-A341-F743957F4A1B}"/>
      </w:docPartPr>
      <w:docPartBody>
        <w:p w:rsidR="00120C8F" w:rsidRDefault="001B0CEC">
          <w:pPr>
            <w:pStyle w:val="7B53631404F0496381D169F561F6F16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73AA08E7742268954930233F0F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91259-4E6F-43FC-8DEB-03ED87AFDF56}"/>
      </w:docPartPr>
      <w:docPartBody>
        <w:p w:rsidR="00120C8F" w:rsidRDefault="001B0CEC">
          <w:pPr>
            <w:pStyle w:val="CF873AA08E7742268954930233F0F5C4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B09F079B74D8F9F845B0683E6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34134-9F0C-4521-A966-44C51C5A196E}"/>
      </w:docPartPr>
      <w:docPartBody>
        <w:p w:rsidR="00120C8F" w:rsidRDefault="001B0CEC">
          <w:pPr>
            <w:pStyle w:val="5E4B09F079B74D8F9F845B0683E60C1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CBA2B580A50483690F3890BC3428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B51AF-5661-4359-BE9F-D733654FA13F}"/>
      </w:docPartPr>
      <w:docPartBody>
        <w:p w:rsidR="00120C8F" w:rsidRDefault="001B0CEC">
          <w:pPr>
            <w:pStyle w:val="3CBA2B580A50483690F3890BC342806F"/>
          </w:pPr>
          <w:r>
            <w:t xml:space="preserve"> </w:t>
          </w:r>
        </w:p>
      </w:docPartBody>
    </w:docPart>
    <w:docPart>
      <w:docPartPr>
        <w:name w:val="1D1A6A5A348F4270B800F25CFBFF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67089-D0E6-4E23-865F-3CF1C882AAB8}"/>
      </w:docPartPr>
      <w:docPartBody>
        <w:p w:rsidR="00120C8F" w:rsidRDefault="001B0CEC">
          <w:pPr>
            <w:pStyle w:val="1D1A6A5A348F4270B800F25CFBFFB5E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821A6D419EE419AA4514A2CC9DA5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31913-1CF1-42A2-8B83-86FC4636A836}"/>
      </w:docPartPr>
      <w:docPartBody>
        <w:p w:rsidR="00120C8F" w:rsidRDefault="001B0CEC">
          <w:pPr>
            <w:pStyle w:val="D821A6D419EE419AA4514A2CC9DA57D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7D753CE343A484BABA0F06DE935C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755AA-C5F9-43B4-9DC5-70D53B631343}"/>
      </w:docPartPr>
      <w:docPartBody>
        <w:p w:rsidR="00120C8F" w:rsidRDefault="001B0CEC">
          <w:pPr>
            <w:pStyle w:val="27D753CE343A484BABA0F06DE935C26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59A3ABAC45C4695BDC021AB39A3B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C07F3-5F7F-454F-919A-F8CC0E0D23B3}"/>
      </w:docPartPr>
      <w:docPartBody>
        <w:p w:rsidR="00120C8F" w:rsidRDefault="001B0CEC">
          <w:pPr>
            <w:pStyle w:val="D59A3ABAC45C4695BDC021AB39A3B3F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A57AC91DF7F466B97191C776DD23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72632-8BBD-4AD0-B41C-38B32BC83EC4}"/>
      </w:docPartPr>
      <w:docPartBody>
        <w:p w:rsidR="00120C8F" w:rsidRDefault="001B0CEC">
          <w:pPr>
            <w:pStyle w:val="5A57AC91DF7F466B97191C776DD23F4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04D3869428E49B9A65E16AC63B55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C9871-39C4-43F4-9A0A-51C5D468CB70}"/>
      </w:docPartPr>
      <w:docPartBody>
        <w:p w:rsidR="00120C8F" w:rsidRDefault="001B0CEC">
          <w:pPr>
            <w:pStyle w:val="904D3869428E49B9A65E16AC63B5594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D7A098191894A9F88E24526DD8E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9851C-ADF3-47A7-95CD-EC3796CE19FA}"/>
      </w:docPartPr>
      <w:docPartBody>
        <w:p w:rsidR="00120C8F" w:rsidRDefault="001B0CEC">
          <w:pPr>
            <w:pStyle w:val="9D7A098191894A9F88E24526DD8E8FBA"/>
          </w:pPr>
          <w:r w:rsidRPr="00D26287">
            <w:t xml:space="preserve"> </w:t>
          </w:r>
        </w:p>
      </w:docPartBody>
    </w:docPart>
    <w:docPart>
      <w:docPartPr>
        <w:name w:val="CCCDCCC17D2C4ED09864C96329438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51A5F-531C-4053-8278-2C04EEB8F381}"/>
      </w:docPartPr>
      <w:docPartBody>
        <w:p w:rsidR="00120C8F" w:rsidRDefault="001B0CEC">
          <w:pPr>
            <w:pStyle w:val="CCCDCCC17D2C4ED09864C96329438FC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61EA6AD9B924BF3A5D620B89F135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9B244-81C5-4120-9A18-E68B92BBEA94}"/>
      </w:docPartPr>
      <w:docPartBody>
        <w:p w:rsidR="00120C8F" w:rsidRDefault="001B0CEC">
          <w:pPr>
            <w:pStyle w:val="E61EA6AD9B924BF3A5D620B89F13572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0EC9826924D43BD88451AC99D7DF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41F5B-6F02-494F-AB48-223DA7C1F682}"/>
      </w:docPartPr>
      <w:docPartBody>
        <w:p w:rsidR="00120C8F" w:rsidRDefault="001B0CEC">
          <w:pPr>
            <w:pStyle w:val="30EC9826924D43BD88451AC99D7DF76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FEA5B8514984055A538A83700056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96482-596C-4D3E-9428-CDF2F049AE0F}"/>
      </w:docPartPr>
      <w:docPartBody>
        <w:p w:rsidR="00120C8F" w:rsidRDefault="001B0CEC">
          <w:pPr>
            <w:pStyle w:val="6FEA5B8514984055A538A83700056EB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C61D6CF7E984F88A7AE12BCE7351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25D87-5137-42B2-943A-A56ADA233BEB}"/>
      </w:docPartPr>
      <w:docPartBody>
        <w:p w:rsidR="00120C8F" w:rsidRDefault="001B0CEC">
          <w:pPr>
            <w:pStyle w:val="5C61D6CF7E984F88A7AE12BCE73516B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9D7F25A8C054C78A49AC9BAF3890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DB9AD-B480-4D3D-89B9-CF39A12C1AC7}"/>
      </w:docPartPr>
      <w:docPartBody>
        <w:p w:rsidR="00120C8F" w:rsidRDefault="001B0CEC">
          <w:pPr>
            <w:pStyle w:val="89D7F25A8C054C78A49AC9BAF389048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4BC9209E5E543B7A91B380F57EB2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A5083-EDC5-4FB2-94FE-E6AEDA8B1E05}"/>
      </w:docPartPr>
      <w:docPartBody>
        <w:p w:rsidR="00120C8F" w:rsidRDefault="001B0CEC">
          <w:pPr>
            <w:pStyle w:val="64BC9209E5E543B7A91B380F57EB2867"/>
          </w:pPr>
          <w:r w:rsidRPr="00D26287">
            <w:t xml:space="preserve"> </w:t>
          </w:r>
        </w:p>
      </w:docPartBody>
    </w:docPart>
    <w:docPart>
      <w:docPartPr>
        <w:name w:val="50194AD053324B16B4CD67A5FCFB0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34BD1-DE5D-4D01-9F1B-F89183E7F470}"/>
      </w:docPartPr>
      <w:docPartBody>
        <w:p w:rsidR="00120C8F" w:rsidRDefault="001B0CEC">
          <w:pPr>
            <w:pStyle w:val="50194AD053324B16B4CD67A5FCFB0D1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F96789437944AD1AADA67003FCAD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75EA-00C3-4EE2-A55B-52B4A92A8D0B}"/>
      </w:docPartPr>
      <w:docPartBody>
        <w:p w:rsidR="00120C8F" w:rsidRDefault="001B0CEC">
          <w:pPr>
            <w:pStyle w:val="DF96789437944AD1AADA67003FCAD4B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7FDAE5688E646BDA2BE662EE4F52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31C0-6356-4D0F-AB95-C78F2E25B47C}"/>
      </w:docPartPr>
      <w:docPartBody>
        <w:p w:rsidR="00120C8F" w:rsidRDefault="001B0CEC">
          <w:pPr>
            <w:pStyle w:val="E7FDAE5688E646BDA2BE662EE4F52ED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7742A7D24204550B573B66AF48FC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124A7-B224-474F-BF9E-E7CA595711A5}"/>
      </w:docPartPr>
      <w:docPartBody>
        <w:p w:rsidR="00120C8F" w:rsidRDefault="001B0CEC">
          <w:pPr>
            <w:pStyle w:val="87742A7D24204550B573B66AF48FCC0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D193245555B4E25AD8BE106F313D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05785-D268-4B6F-AD88-A6AB6F371247}"/>
      </w:docPartPr>
      <w:docPartBody>
        <w:p w:rsidR="00120C8F" w:rsidRDefault="001B0CEC">
          <w:pPr>
            <w:pStyle w:val="5D193245555B4E25AD8BE106F313DFE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EA7EAF43FC445429C355E7AC8E85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D5FD1-1E20-4701-8BD0-6A7703F60D83}"/>
      </w:docPartPr>
      <w:docPartBody>
        <w:p w:rsidR="00120C8F" w:rsidRDefault="001B0CEC">
          <w:pPr>
            <w:pStyle w:val="AEA7EAF43FC445429C355E7AC8E85EC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2E7F26F22E5491EAFC1DD021B731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242C-A082-458B-9B15-52E122A6A62D}"/>
      </w:docPartPr>
      <w:docPartBody>
        <w:p w:rsidR="00120C8F" w:rsidRDefault="001B0CEC">
          <w:pPr>
            <w:pStyle w:val="D2E7F26F22E5491EAFC1DD021B731A14"/>
          </w:pPr>
          <w:r w:rsidRPr="00D26287">
            <w:t xml:space="preserve"> </w:t>
          </w:r>
        </w:p>
      </w:docPartBody>
    </w:docPart>
    <w:docPart>
      <w:docPartPr>
        <w:name w:val="3B22A9AF0DBE4FB1A8C90A541F2D7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B71DC-8CB8-403D-AD05-5E3B140CF513}"/>
      </w:docPartPr>
      <w:docPartBody>
        <w:p w:rsidR="00120C8F" w:rsidRDefault="001B0CEC">
          <w:pPr>
            <w:pStyle w:val="3B22A9AF0DBE4FB1A8C90A541F2D778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9112CF6E87F424EA109579B0520F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7B70C-8470-4F61-8E0A-034549C6B513}"/>
      </w:docPartPr>
      <w:docPartBody>
        <w:p w:rsidR="00120C8F" w:rsidRDefault="001B0CEC">
          <w:pPr>
            <w:pStyle w:val="09112CF6E87F424EA109579B0520F60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6BDB8ECBC6148BC9088A4883A7DB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763BA-53BE-4E98-B99B-76F099AB52B1}"/>
      </w:docPartPr>
      <w:docPartBody>
        <w:p w:rsidR="00120C8F" w:rsidRDefault="001B0CEC">
          <w:pPr>
            <w:pStyle w:val="06BDB8ECBC6148BC9088A4883A7DB85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914AD27CB9348C3A5F1DE23163D3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CBD4A-E799-4851-BFA8-9B27BA6C7958}"/>
      </w:docPartPr>
      <w:docPartBody>
        <w:p w:rsidR="00120C8F" w:rsidRDefault="001B0CEC">
          <w:pPr>
            <w:pStyle w:val="A914AD27CB9348C3A5F1DE23163D3EA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F0F76C1C18E46A88A7C0D81BF56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19519-9425-4DCB-9819-CECD1B65BFA4}"/>
      </w:docPartPr>
      <w:docPartBody>
        <w:p w:rsidR="00120C8F" w:rsidRDefault="001B0CEC">
          <w:pPr>
            <w:pStyle w:val="5F0F76C1C18E46A88A7C0D81BF56AC8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FF78C98D8854595A55EB86375533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6F96D-B1E5-4C55-BDA7-818F53A6B62C}"/>
      </w:docPartPr>
      <w:docPartBody>
        <w:p w:rsidR="00120C8F" w:rsidRDefault="001B0CEC">
          <w:pPr>
            <w:pStyle w:val="6FF78C98D8854595A55EB8637553383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B2713F3856F46B7A45B2160EBD4A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E7F-A74C-42C4-9090-5305F49DB18F}"/>
      </w:docPartPr>
      <w:docPartBody>
        <w:p w:rsidR="00120C8F" w:rsidRDefault="001B0CEC">
          <w:pPr>
            <w:pStyle w:val="0B2713F3856F46B7A45B2160EBD4AFE8"/>
          </w:pPr>
          <w:r w:rsidRPr="00D26287">
            <w:t xml:space="preserve"> </w:t>
          </w:r>
        </w:p>
      </w:docPartBody>
    </w:docPart>
    <w:docPart>
      <w:docPartPr>
        <w:name w:val="27920C6A61274F0F9AF9129E08425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6F565-9AD8-43A5-B1CF-C785DF75416E}"/>
      </w:docPartPr>
      <w:docPartBody>
        <w:p w:rsidR="00120C8F" w:rsidRDefault="001B0CEC">
          <w:pPr>
            <w:pStyle w:val="27920C6A61274F0F9AF9129E084259F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79B51EFB6BA44AAA090EE2A6DDA7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81FDE-A163-4BD8-8B96-2572711EE355}"/>
      </w:docPartPr>
      <w:docPartBody>
        <w:p w:rsidR="00120C8F" w:rsidRDefault="001B0CEC">
          <w:pPr>
            <w:pStyle w:val="479B51EFB6BA44AAA090EE2A6DDA79A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9CCE68881CE41C58136EDDE2B02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94D8E-98B4-4DBD-A0B8-8FDE97F79EDD}"/>
      </w:docPartPr>
      <w:docPartBody>
        <w:p w:rsidR="00120C8F" w:rsidRDefault="001B0CEC">
          <w:pPr>
            <w:pStyle w:val="79CCE68881CE41C58136EDDE2B02724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9E47D0345334D7D9E03B3489E78C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0F5E7-C032-46DC-A578-579E2813F0D4}"/>
      </w:docPartPr>
      <w:docPartBody>
        <w:p w:rsidR="00120C8F" w:rsidRDefault="001B0CEC">
          <w:pPr>
            <w:pStyle w:val="A9E47D0345334D7D9E03B3489E78CC6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A189C9D99554E959B3B4183DD250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E89C9-9CAE-4CAE-B1B8-83C14D58589E}"/>
      </w:docPartPr>
      <w:docPartBody>
        <w:p w:rsidR="00120C8F" w:rsidRDefault="001B0CEC">
          <w:pPr>
            <w:pStyle w:val="BA189C9D99554E959B3B4183DD250B5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3D4BA1EF59647C68E9D14F81E16A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FE2B4-D61A-4784-A6B7-6F2FB25079F4}"/>
      </w:docPartPr>
      <w:docPartBody>
        <w:p w:rsidR="00120C8F" w:rsidRDefault="001B0CEC">
          <w:pPr>
            <w:pStyle w:val="03D4BA1EF59647C68E9D14F81E16A4B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E6116BC336A4C7DA5EFFD9D82997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E7796-6A66-43BA-B710-C4E35B64E103}"/>
      </w:docPartPr>
      <w:docPartBody>
        <w:p w:rsidR="00120C8F" w:rsidRDefault="001B0CEC">
          <w:pPr>
            <w:pStyle w:val="DE6116BC336A4C7DA5EFFD9D82997295"/>
          </w:pPr>
          <w:r w:rsidRPr="00D26287">
            <w:t xml:space="preserve"> </w:t>
          </w:r>
        </w:p>
      </w:docPartBody>
    </w:docPart>
    <w:docPart>
      <w:docPartPr>
        <w:name w:val="BB6716A510D14790B6F68174A265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40A6-DADE-457D-BD52-C538EBEF9FD2}"/>
      </w:docPartPr>
      <w:docPartBody>
        <w:p w:rsidR="00120C8F" w:rsidRDefault="001B0CEC">
          <w:pPr>
            <w:pStyle w:val="BB6716A510D14790B6F68174A265BFC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291031352324858A81DB6239F1FE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5EA91-08E0-4265-ADE9-9CB5F8700FE9}"/>
      </w:docPartPr>
      <w:docPartBody>
        <w:p w:rsidR="00120C8F" w:rsidRDefault="001B0CEC">
          <w:pPr>
            <w:pStyle w:val="C291031352324858A81DB6239F1FECC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92793CA9E404F09B335576383A0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3DDC3-ED65-480C-9949-9204630B5B88}"/>
      </w:docPartPr>
      <w:docPartBody>
        <w:p w:rsidR="00120C8F" w:rsidRDefault="001B0CEC">
          <w:pPr>
            <w:pStyle w:val="392793CA9E404F09B335576383A05A1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43644A517B84B8DA5E844C4F2FA8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17FBD-CBFE-4298-9EBC-986B19E665E3}"/>
      </w:docPartPr>
      <w:docPartBody>
        <w:p w:rsidR="00120C8F" w:rsidRDefault="001B0CEC">
          <w:pPr>
            <w:pStyle w:val="543644A517B84B8DA5E844C4F2FA84A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4AFF001BAFE4C5AA822EA8A1877C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B8A3B-6C0E-41A7-BA74-D68BA6E8ADD6}"/>
      </w:docPartPr>
      <w:docPartBody>
        <w:p w:rsidR="00120C8F" w:rsidRDefault="001B0CEC">
          <w:pPr>
            <w:pStyle w:val="54AFF001BAFE4C5AA822EA8A1877C31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E35F8E93D974038BCBE01CAF0628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202BE-CBA8-4E5B-A038-EEF0B5CD9B15}"/>
      </w:docPartPr>
      <w:docPartBody>
        <w:p w:rsidR="00120C8F" w:rsidRDefault="001B0CEC">
          <w:pPr>
            <w:pStyle w:val="9E35F8E93D974038BCBE01CAF06287D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AE99F591F2E4E6EB09774380535D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3674B-B448-4C2E-B5CC-309C8E4AD1E9}"/>
      </w:docPartPr>
      <w:docPartBody>
        <w:p w:rsidR="00120C8F" w:rsidRDefault="001B0CEC">
          <w:pPr>
            <w:pStyle w:val="4AE99F591F2E4E6EB09774380535D60D"/>
          </w:pPr>
          <w:r w:rsidRPr="00D26287">
            <w:t xml:space="preserve"> </w:t>
          </w:r>
        </w:p>
      </w:docPartBody>
    </w:docPart>
    <w:docPart>
      <w:docPartPr>
        <w:name w:val="F8AFE411C9C84714947BEB913BAB2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3A69C-C12C-45B7-A66F-9164EFEA3A58}"/>
      </w:docPartPr>
      <w:docPartBody>
        <w:p w:rsidR="00120C8F" w:rsidRDefault="001B0CEC">
          <w:pPr>
            <w:pStyle w:val="F8AFE411C9C84714947BEB913BAB2E5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EB27C26E6E84D98BE38573361CEB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07636-37CD-48A1-B283-F4F506990E5F}"/>
      </w:docPartPr>
      <w:docPartBody>
        <w:p w:rsidR="00120C8F" w:rsidRDefault="001B0CEC">
          <w:pPr>
            <w:pStyle w:val="1EB27C26E6E84D98BE38573361CEB4F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D9A5443F6D341B0986DF43D7D873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7B167-0E4A-45BE-98C1-C7A1D3CB97BF}"/>
      </w:docPartPr>
      <w:docPartBody>
        <w:p w:rsidR="00120C8F" w:rsidRDefault="001B0CEC">
          <w:pPr>
            <w:pStyle w:val="1D9A5443F6D341B0986DF43D7D8733E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5459F3B59444C5CADC572E9320BF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546D1-D95A-4BEC-A9B8-2244A89868CE}"/>
      </w:docPartPr>
      <w:docPartBody>
        <w:p w:rsidR="00120C8F" w:rsidRDefault="001B0CEC">
          <w:pPr>
            <w:pStyle w:val="15459F3B59444C5CADC572E9320BF4D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59AC824702540D7AC9B15F144F33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82514-F8CE-452D-ADDC-25E6DA5667C8}"/>
      </w:docPartPr>
      <w:docPartBody>
        <w:p w:rsidR="00120C8F" w:rsidRDefault="001B0CEC">
          <w:pPr>
            <w:pStyle w:val="D59AC824702540D7AC9B15F144F33AD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10A4D04D64240E6A83638DCB33BE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1F369-F96A-4AFB-9F22-B89DB4EF9B29}"/>
      </w:docPartPr>
      <w:docPartBody>
        <w:p w:rsidR="00120C8F" w:rsidRDefault="001B0CEC">
          <w:pPr>
            <w:pStyle w:val="610A4D04D64240E6A83638DCB33BE43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5E4331BED214C93B303F68B2C807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97215-FCA6-4616-B044-A3B80EC5EBE8}"/>
      </w:docPartPr>
      <w:docPartBody>
        <w:p w:rsidR="00120C8F" w:rsidRDefault="001B0CEC">
          <w:pPr>
            <w:pStyle w:val="95E4331BED214C93B303F68B2C807013"/>
          </w:pPr>
          <w:r w:rsidRPr="00D26287">
            <w:t xml:space="preserve"> </w:t>
          </w:r>
        </w:p>
      </w:docPartBody>
    </w:docPart>
    <w:docPart>
      <w:docPartPr>
        <w:name w:val="4AD9379D7CFC489F97BC810957965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70EF0-1341-4386-92E3-101ADDD7E373}"/>
      </w:docPartPr>
      <w:docPartBody>
        <w:p w:rsidR="00120C8F" w:rsidRDefault="001B0CEC">
          <w:pPr>
            <w:pStyle w:val="4AD9379D7CFC489F97BC810957965D0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9E32202FEBB4BEBB047AC70FA0D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8E190-3E11-4086-B207-1B59D52D410A}"/>
      </w:docPartPr>
      <w:docPartBody>
        <w:p w:rsidR="00120C8F" w:rsidRDefault="001B0CEC">
          <w:pPr>
            <w:pStyle w:val="69E32202FEBB4BEBB047AC70FA0DEBC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A97C180E5F1435BB738884D93BA4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E68D7-9C9C-4828-9D57-A1081D78B883}"/>
      </w:docPartPr>
      <w:docPartBody>
        <w:p w:rsidR="00120C8F" w:rsidRDefault="001B0CEC">
          <w:pPr>
            <w:pStyle w:val="9A97C180E5F1435BB738884D93BA4B4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143B889623C425B942221106BDA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BEEB-685D-4281-B7D5-710E04759D27}"/>
      </w:docPartPr>
      <w:docPartBody>
        <w:p w:rsidR="00120C8F" w:rsidRDefault="001B0CEC">
          <w:pPr>
            <w:pStyle w:val="5143B889623C425B942221106BDAADC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3492839175E47E7BB72F107E22F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273E9-00B3-4CD3-A1B3-839B37733BED}"/>
      </w:docPartPr>
      <w:docPartBody>
        <w:p w:rsidR="00120C8F" w:rsidRDefault="001B0CEC">
          <w:pPr>
            <w:pStyle w:val="63492839175E47E7BB72F107E22FD19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89FC3821E8B4397A633024FCB791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183F7-4AF5-4C34-A2D9-40008D06F6BA}"/>
      </w:docPartPr>
      <w:docPartBody>
        <w:p w:rsidR="00120C8F" w:rsidRDefault="001B0CEC">
          <w:pPr>
            <w:pStyle w:val="489FC3821E8B4397A633024FCB7911D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DBE360C715F4AABAED62ED1FEFF8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40B4F-CB9E-4F36-9478-8464D60CA17A}"/>
      </w:docPartPr>
      <w:docPartBody>
        <w:p w:rsidR="00120C8F" w:rsidRDefault="001B0CEC">
          <w:pPr>
            <w:pStyle w:val="4DBE360C715F4AABAED62ED1FEFF8E04"/>
          </w:pPr>
          <w:r w:rsidRPr="00D26287">
            <w:t xml:space="preserve"> </w:t>
          </w:r>
        </w:p>
      </w:docPartBody>
    </w:docPart>
    <w:docPart>
      <w:docPartPr>
        <w:name w:val="64E4C2C31A1B499488778FB219637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353E-F8C5-4059-91A1-FE5D7ADA8C0E}"/>
      </w:docPartPr>
      <w:docPartBody>
        <w:p w:rsidR="00120C8F" w:rsidRDefault="001B0CEC">
          <w:pPr>
            <w:pStyle w:val="64E4C2C31A1B499488778FB21963786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156790ABB634EDE9483324E14F0B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AD81-6763-4584-B282-A5814C5172A6}"/>
      </w:docPartPr>
      <w:docPartBody>
        <w:p w:rsidR="00120C8F" w:rsidRDefault="001B0CEC">
          <w:pPr>
            <w:pStyle w:val="3156790ABB634EDE9483324E14F0BAB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B946140AF354C48ADA63597C1CD6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FCE19-49F7-410B-A56A-7D0281B9E781}"/>
      </w:docPartPr>
      <w:docPartBody>
        <w:p w:rsidR="00120C8F" w:rsidRDefault="001B0CEC">
          <w:pPr>
            <w:pStyle w:val="2B946140AF354C48ADA63597C1CD62F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750CA9DDFE949EFACC7407470DC7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BE4CB-2C6D-41FF-BD8D-546B59225AA8}"/>
      </w:docPartPr>
      <w:docPartBody>
        <w:p w:rsidR="00120C8F" w:rsidRDefault="001B0CEC">
          <w:pPr>
            <w:pStyle w:val="E750CA9DDFE949EFACC7407470DC75B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E344B823DD4498CB03DE595B308D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A4B81-7ACC-4F62-AE7F-CBE7016795BC}"/>
      </w:docPartPr>
      <w:docPartBody>
        <w:p w:rsidR="00120C8F" w:rsidRDefault="001B0CEC">
          <w:pPr>
            <w:pStyle w:val="EE344B823DD4498CB03DE595B308D50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E7A99B8A24B4207ADE1CA095CCF5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AA0AC-5973-4608-B4CE-3FE44CE025FE}"/>
      </w:docPartPr>
      <w:docPartBody>
        <w:p w:rsidR="00120C8F" w:rsidRDefault="001B0CEC">
          <w:pPr>
            <w:pStyle w:val="7E7A99B8A24B4207ADE1CA095CCF576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B10F2F7A4F64211BC847BFA060FC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67D43-02A5-41A2-A4C4-A7EF63ECEB38}"/>
      </w:docPartPr>
      <w:docPartBody>
        <w:p w:rsidR="00120C8F" w:rsidRDefault="001B0CEC">
          <w:pPr>
            <w:pStyle w:val="AB10F2F7A4F64211BC847BFA060FC48B"/>
          </w:pPr>
          <w:r w:rsidRPr="00D26287">
            <w:t xml:space="preserve"> </w:t>
          </w:r>
        </w:p>
      </w:docPartBody>
    </w:docPart>
    <w:docPart>
      <w:docPartPr>
        <w:name w:val="6AFA9C1E58FC48A4A7252F0CB278E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CE6A3-D187-4CBA-90E3-6BCD8D89F7E7}"/>
      </w:docPartPr>
      <w:docPartBody>
        <w:p w:rsidR="00120C8F" w:rsidRDefault="001B0CEC">
          <w:pPr>
            <w:pStyle w:val="6AFA9C1E58FC48A4A7252F0CB278E91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76663337CE74CDC8DF3B2DAD69A0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02138-1FB9-4A60-9870-07B7839E487B}"/>
      </w:docPartPr>
      <w:docPartBody>
        <w:p w:rsidR="00120C8F" w:rsidRDefault="001B0CEC">
          <w:pPr>
            <w:pStyle w:val="C76663337CE74CDC8DF3B2DAD69A0E7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D42A640511443C8A0E61D8276AF4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018C2-FBB6-468E-AB35-AF9316A21F93}"/>
      </w:docPartPr>
      <w:docPartBody>
        <w:p w:rsidR="00120C8F" w:rsidRDefault="001B0CEC">
          <w:pPr>
            <w:pStyle w:val="3D42A640511443C8A0E61D8276AF47E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DCB8B5385494125B15803F0EBEB3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B16A-1FF4-46FE-BD85-109A45A5608C}"/>
      </w:docPartPr>
      <w:docPartBody>
        <w:p w:rsidR="00120C8F" w:rsidRDefault="001B0CEC">
          <w:pPr>
            <w:pStyle w:val="CDCB8B5385494125B15803F0EBEB330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B03822865414B0DA2666827E9026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030A-1D07-4F9F-B7B7-6719D67388F0}"/>
      </w:docPartPr>
      <w:docPartBody>
        <w:p w:rsidR="00120C8F" w:rsidRDefault="001B0CEC">
          <w:pPr>
            <w:pStyle w:val="CB03822865414B0DA2666827E9026A7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A443212D4BF4F7EAF8E0A360CC5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96C79-213A-417B-A089-D767FF133620}"/>
      </w:docPartPr>
      <w:docPartBody>
        <w:p w:rsidR="00120C8F" w:rsidRDefault="001B0CEC">
          <w:pPr>
            <w:pStyle w:val="4A443212D4BF4F7EAF8E0A360CC5E2A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661CBDC18544195AF904B111ECB9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DC461-F0B1-4963-BAF0-B7465D281A05}"/>
      </w:docPartPr>
      <w:docPartBody>
        <w:p w:rsidR="00120C8F" w:rsidRDefault="001B0CEC">
          <w:pPr>
            <w:pStyle w:val="D661CBDC18544195AF904B111ECB9805"/>
          </w:pPr>
          <w:r w:rsidRPr="00D26287">
            <w:t xml:space="preserve"> </w:t>
          </w:r>
        </w:p>
      </w:docPartBody>
    </w:docPart>
    <w:docPart>
      <w:docPartPr>
        <w:name w:val="00AE33A182E4406FB04E9AAA6327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EC4F8-F49B-4625-9D55-E31B7D7CC3FE}"/>
      </w:docPartPr>
      <w:docPartBody>
        <w:p w:rsidR="00120C8F" w:rsidRDefault="001B0CEC">
          <w:pPr>
            <w:pStyle w:val="00AE33A182E4406FB04E9AAA632700A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464B00A1B53457A8BD78AEEEA3F6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ED8A5-14C3-4B4D-A1CC-F2705D87D509}"/>
      </w:docPartPr>
      <w:docPartBody>
        <w:p w:rsidR="00120C8F" w:rsidRDefault="001B0CEC">
          <w:pPr>
            <w:pStyle w:val="6464B00A1B53457A8BD78AEEEA3F6F5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7E4FD0D1B794517BF0896CD8A264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864CA-A504-4905-94FA-258C8F5030C9}"/>
      </w:docPartPr>
      <w:docPartBody>
        <w:p w:rsidR="00120C8F" w:rsidRDefault="001B0CEC">
          <w:pPr>
            <w:pStyle w:val="87E4FD0D1B794517BF0896CD8A264D8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16A7913BE414DC6826122C74FB64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918A1-37B5-4D73-845D-FEE61A0EF41D}"/>
      </w:docPartPr>
      <w:docPartBody>
        <w:p w:rsidR="00120C8F" w:rsidRDefault="001B0CEC">
          <w:pPr>
            <w:pStyle w:val="716A7913BE414DC6826122C74FB6406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155FBCE85FE439CAEEF8DFC6104C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E2415-F8EB-41D3-BD90-669CEF4E2013}"/>
      </w:docPartPr>
      <w:docPartBody>
        <w:p w:rsidR="00120C8F" w:rsidRDefault="001B0CEC">
          <w:pPr>
            <w:pStyle w:val="E155FBCE85FE439CAEEF8DFC6104C4A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DAC63AD416B4E52B84D675A158AD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66DAD-709D-4115-B7AD-9E9BAFCAC95B}"/>
      </w:docPartPr>
      <w:docPartBody>
        <w:p w:rsidR="00120C8F" w:rsidRDefault="001B0CEC">
          <w:pPr>
            <w:pStyle w:val="4DAC63AD416B4E52B84D675A158ADF4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71AABB42B74484D9F38A0D52E868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7ACB6-0900-4503-A94A-9667348B3A20}"/>
      </w:docPartPr>
      <w:docPartBody>
        <w:p w:rsidR="00120C8F" w:rsidRDefault="001B0CEC">
          <w:pPr>
            <w:pStyle w:val="271AABB42B74484D9F38A0D52E86838B"/>
          </w:pPr>
          <w:r w:rsidRPr="00D26287">
            <w:t xml:space="preserve"> </w:t>
          </w:r>
        </w:p>
      </w:docPartBody>
    </w:docPart>
    <w:docPart>
      <w:docPartPr>
        <w:name w:val="6B8223DDAD554B899DACDA7EA9235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7107C-8C6C-4A8C-93E2-13844E177A94}"/>
      </w:docPartPr>
      <w:docPartBody>
        <w:p w:rsidR="00120C8F" w:rsidRDefault="001B0CEC">
          <w:pPr>
            <w:pStyle w:val="6B8223DDAD554B899DACDA7EA9235F7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0A7D5EC117C421FAB897424BD24C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08422-16D2-4469-B3D3-FDC222E4E290}"/>
      </w:docPartPr>
      <w:docPartBody>
        <w:p w:rsidR="00120C8F" w:rsidRDefault="001B0CEC">
          <w:pPr>
            <w:pStyle w:val="30A7D5EC117C421FAB897424BD24C60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6697971906B4E6AA3A08123B26BE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9B38A-8EEC-4180-AA32-E4A359C90E8D}"/>
      </w:docPartPr>
      <w:docPartBody>
        <w:p w:rsidR="00120C8F" w:rsidRDefault="001B0CEC">
          <w:pPr>
            <w:pStyle w:val="C6697971906B4E6AA3A08123B26BE8B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93F647763EE463EA65CC874FB347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42BF4-4A39-4CE5-BC6A-B66767A9CF57}"/>
      </w:docPartPr>
      <w:docPartBody>
        <w:p w:rsidR="00120C8F" w:rsidRDefault="001B0CEC">
          <w:pPr>
            <w:pStyle w:val="593F647763EE463EA65CC874FB34751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00CA65BFB444E2CAD85F79F9B20B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03887-1F96-4A25-9E3F-670442AF136F}"/>
      </w:docPartPr>
      <w:docPartBody>
        <w:p w:rsidR="00120C8F" w:rsidRDefault="001B0CEC">
          <w:pPr>
            <w:pStyle w:val="F00CA65BFB444E2CAD85F79F9B20B76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B25E9317A824BB3A2A3647C60F9F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77C85-FE11-48EC-8B26-9D657E22BA1B}"/>
      </w:docPartPr>
      <w:docPartBody>
        <w:p w:rsidR="00120C8F" w:rsidRDefault="001B0CEC">
          <w:pPr>
            <w:pStyle w:val="AB25E9317A824BB3A2A3647C60F9F25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0DF983141DE4EADA327907A0EB40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31F82-8CC4-4D51-AACB-C37E75C5A82C}"/>
      </w:docPartPr>
      <w:docPartBody>
        <w:p w:rsidR="00120C8F" w:rsidRDefault="001B0CEC">
          <w:pPr>
            <w:pStyle w:val="C0DF983141DE4EADA327907A0EB4019F"/>
          </w:pPr>
          <w:r w:rsidRPr="00D26287">
            <w:t xml:space="preserve"> </w:t>
          </w:r>
        </w:p>
      </w:docPartBody>
    </w:docPart>
    <w:docPart>
      <w:docPartPr>
        <w:name w:val="BA33CEBD938945AD90731355B8F94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D326E-1BFD-43CC-A695-B72CBF848D73}"/>
      </w:docPartPr>
      <w:docPartBody>
        <w:p w:rsidR="00120C8F" w:rsidRDefault="001B0CEC">
          <w:pPr>
            <w:pStyle w:val="BA33CEBD938945AD90731355B8F94D2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44950B0EE654BD98564B0DE59AF0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B2B11-025D-4AE5-B408-CFECE31617EE}"/>
      </w:docPartPr>
      <w:docPartBody>
        <w:p w:rsidR="00120C8F" w:rsidRDefault="001B0CEC">
          <w:pPr>
            <w:pStyle w:val="944950B0EE654BD98564B0DE59AF00A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B6793A89E674713970BC6B18D703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1FE6D-AE23-414A-9F3F-67B113B29BDE}"/>
      </w:docPartPr>
      <w:docPartBody>
        <w:p w:rsidR="00120C8F" w:rsidRDefault="001B0CEC">
          <w:pPr>
            <w:pStyle w:val="5B6793A89E674713970BC6B18D70373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45B5AFB98324D1093EED9812D94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26E0F-0EF6-4FA3-AF6E-CE9EBE4A6FBA}"/>
      </w:docPartPr>
      <w:docPartBody>
        <w:p w:rsidR="00120C8F" w:rsidRDefault="001B0CEC">
          <w:pPr>
            <w:pStyle w:val="645B5AFB98324D1093EED9812D9416E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1A1CDB7678A4CC5BDC92180DD5BC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44A31-5799-4C6B-92FA-A88FCD0872E8}"/>
      </w:docPartPr>
      <w:docPartBody>
        <w:p w:rsidR="00120C8F" w:rsidRDefault="001B0CEC">
          <w:pPr>
            <w:pStyle w:val="F1A1CDB7678A4CC5BDC92180DD5BC02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095AD54944244B98FE2081936E33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FF7A-35DD-4966-B6FA-49F70143A0C7}"/>
      </w:docPartPr>
      <w:docPartBody>
        <w:p w:rsidR="00120C8F" w:rsidRDefault="001B0CEC">
          <w:pPr>
            <w:pStyle w:val="B095AD54944244B98FE2081936E3371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86EE3FE085B48E8B850689490CE2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12722-706C-478A-AEAB-00361AAD188A}"/>
      </w:docPartPr>
      <w:docPartBody>
        <w:p w:rsidR="00120C8F" w:rsidRDefault="001B0CEC">
          <w:pPr>
            <w:pStyle w:val="C86EE3FE085B48E8B850689490CE2167"/>
          </w:pPr>
          <w:r w:rsidRPr="00D26287">
            <w:t xml:space="preserve"> </w:t>
          </w:r>
        </w:p>
      </w:docPartBody>
    </w:docPart>
    <w:docPart>
      <w:docPartPr>
        <w:name w:val="F0EEBC7534BD4053AF469B07D8A1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6173C-FBF7-4179-86DE-020CA81470FA}"/>
      </w:docPartPr>
      <w:docPartBody>
        <w:p w:rsidR="00120C8F" w:rsidRDefault="001B0CEC">
          <w:pPr>
            <w:pStyle w:val="F0EEBC7534BD4053AF469B07D8A1EAC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3BD05E21B29474A90A642D824709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3475-524F-4B46-BB5C-7372C3AEF995}"/>
      </w:docPartPr>
      <w:docPartBody>
        <w:p w:rsidR="00120C8F" w:rsidRDefault="001B0CEC">
          <w:pPr>
            <w:pStyle w:val="A3BD05E21B29474A90A642D82470947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0E254BFD20D4522A1C48BBEFF3FC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20934-2533-47A1-8927-0853A650D7A3}"/>
      </w:docPartPr>
      <w:docPartBody>
        <w:p w:rsidR="00120C8F" w:rsidRDefault="001B0CEC">
          <w:pPr>
            <w:pStyle w:val="E0E254BFD20D4522A1C48BBEFF3FC6F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ECAD4CA80F6440C925920A456E26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ECB8C-9D87-4CD2-B8BD-7580DCF75DB0}"/>
      </w:docPartPr>
      <w:docPartBody>
        <w:p w:rsidR="00120C8F" w:rsidRDefault="001B0CEC">
          <w:pPr>
            <w:pStyle w:val="4ECAD4CA80F6440C925920A456E262D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91981E359B0457AAE2E1824FCC4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6269B-34D8-4172-B8E9-5AE53D0129C5}"/>
      </w:docPartPr>
      <w:docPartBody>
        <w:p w:rsidR="00120C8F" w:rsidRDefault="001B0CEC">
          <w:pPr>
            <w:pStyle w:val="291981E359B0457AAE2E1824FCC4D4D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62FFA0D2BD14717969C9BEB5FA75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2BD5C-EFCC-41D0-A880-54A413826FCA}"/>
      </w:docPartPr>
      <w:docPartBody>
        <w:p w:rsidR="00120C8F" w:rsidRDefault="001B0CEC">
          <w:pPr>
            <w:pStyle w:val="762FFA0D2BD14717969C9BEB5FA75DE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CBF8D7D8CDF44329A62F47A36C9E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356B7-EE32-48DD-8422-941F5EB7335E}"/>
      </w:docPartPr>
      <w:docPartBody>
        <w:p w:rsidR="00120C8F" w:rsidRDefault="001B0CEC">
          <w:pPr>
            <w:pStyle w:val="7CBF8D7D8CDF44329A62F47A36C9E9AD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64DB2A4A84B6B8E20BAB583540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5F1AA-CFEC-43EF-BA3E-04ABDA5ED0D6}"/>
      </w:docPartPr>
      <w:docPartBody>
        <w:p w:rsidR="00120C8F" w:rsidRDefault="001B0CEC">
          <w:pPr>
            <w:pStyle w:val="D4064DB2A4A84B6B8E20BAB583540F41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29D2F359848C9990DA1FA53F6B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88A92-44DA-4FA2-9257-39BF53C03D2B}"/>
      </w:docPartPr>
      <w:docPartBody>
        <w:p w:rsidR="00120C8F" w:rsidRDefault="001B0CEC">
          <w:pPr>
            <w:pStyle w:val="1DE29D2F359848C9990DA1FA53F6B51A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041AA653E4104A9E992FC9C580B19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8DBA1-4D84-4E7D-A4CD-C70F5A597CAF}"/>
      </w:docPartPr>
      <w:docPartBody>
        <w:p w:rsidR="00120C8F" w:rsidRDefault="001B0CEC">
          <w:pPr>
            <w:pStyle w:val="041AA653E4104A9E992FC9C580B1980D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8011C41CA4E05B6DBD379E7C3E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C0320-5ADA-48EA-9C6A-D142E615758F}"/>
      </w:docPartPr>
      <w:docPartBody>
        <w:p w:rsidR="00120C8F" w:rsidRDefault="001B0CEC">
          <w:pPr>
            <w:pStyle w:val="A758011C41CA4E05B6DBD379E7C3E6D4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9AD85832641B8B31D2C82C004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5C800-0D4B-4D60-9B2A-1F01F402C254}"/>
      </w:docPartPr>
      <w:docPartBody>
        <w:p w:rsidR="00120C8F" w:rsidRDefault="001B0CEC">
          <w:pPr>
            <w:pStyle w:val="BCF9AD85832641B8B31D2C82C004552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93FAA377F47D2BA1C926C217D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2B971-1E30-480F-A94C-53B6E27DF98C}"/>
      </w:docPartPr>
      <w:docPartBody>
        <w:p w:rsidR="00120C8F" w:rsidRDefault="001B0CEC">
          <w:pPr>
            <w:pStyle w:val="ADE93FAA377F47D2BA1C926C217DAF10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D42EA8B5D8E746A09A07F6DCC1E75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66F23-6DD9-47CE-A1E6-ECE0FEF7A13E}"/>
      </w:docPartPr>
      <w:docPartBody>
        <w:p w:rsidR="00120C8F" w:rsidRDefault="001B0CEC">
          <w:pPr>
            <w:pStyle w:val="D42EA8B5D8E746A09A07F6DCC1E758E6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EC4692BF425B4EED90F03E2D50674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1B36A-50B3-4D9C-9F64-616A87258F7F}"/>
      </w:docPartPr>
      <w:docPartBody>
        <w:p w:rsidR="00120C8F" w:rsidRDefault="001B0CEC">
          <w:pPr>
            <w:pStyle w:val="EC4692BF425B4EED90F03E2D50674C5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6780ACF283249C3A718D9143986C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D10FC-5CD8-4D4B-A60A-D24AC7F3F0B9}"/>
      </w:docPartPr>
      <w:docPartBody>
        <w:p w:rsidR="00120C8F" w:rsidRDefault="001B0CEC">
          <w:pPr>
            <w:pStyle w:val="D6780ACF283249C3A718D9143986C0CB"/>
          </w:pPr>
          <w:r>
            <w:rPr>
              <w:rStyle w:val="PlaceholderText"/>
            </w:rPr>
            <w:t>LL</w:t>
          </w:r>
        </w:p>
      </w:docPartBody>
    </w:docPart>
    <w:docPart>
      <w:docPartPr>
        <w:name w:val="B93C62EC03F94FB3928D89A41ABE6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AF5A8-67D3-4DC1-A2C9-339CD6046DBD}"/>
      </w:docPartPr>
      <w:docPartBody>
        <w:p w:rsidR="00120C8F" w:rsidRDefault="001B0CEC">
          <w:pPr>
            <w:pStyle w:val="B93C62EC03F94FB3928D89A41ABE60BA"/>
          </w:pPr>
          <w:r>
            <w:rPr>
              <w:rStyle w:val="PlaceholderText"/>
            </w:rPr>
            <w:t>TV</w:t>
          </w:r>
        </w:p>
      </w:docPartBody>
    </w:docPart>
    <w:docPart>
      <w:docPartPr>
        <w:name w:val="3C160FD04964436889E4ABAC649A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DBA49-616C-422E-839A-5C909D712083}"/>
      </w:docPartPr>
      <w:docPartBody>
        <w:p w:rsidR="00120C8F" w:rsidRDefault="001B0CEC">
          <w:pPr>
            <w:pStyle w:val="3C160FD04964436889E4ABAC649AA780"/>
          </w:pPr>
          <w:r>
            <w:rPr>
              <w:rStyle w:val="PlaceholderText"/>
            </w:rPr>
            <w:t>UL</w:t>
          </w:r>
        </w:p>
      </w:docPartBody>
    </w:docPart>
    <w:docPart>
      <w:docPartPr>
        <w:name w:val="D651B71F546C4FA0B7AE8338654A0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6B23-9A1D-4D1E-8617-13235884CE72}"/>
      </w:docPartPr>
      <w:docPartBody>
        <w:p w:rsidR="00120C8F" w:rsidRDefault="001B0CEC">
          <w:pPr>
            <w:pStyle w:val="D651B71F546C4FA0B7AE8338654A0FD3"/>
          </w:pPr>
          <w:r>
            <w:rPr>
              <w:rStyle w:val="PlaceholderText"/>
            </w:rPr>
            <w:t>UNITS</w:t>
          </w:r>
        </w:p>
      </w:docPartBody>
    </w:docPart>
    <w:docPart>
      <w:docPartPr>
        <w:name w:val="22B2BC4D3840492E8B1248EE94278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B9978-AEED-40A5-B71E-74DDC95D100F}"/>
      </w:docPartPr>
      <w:docPartBody>
        <w:p w:rsidR="00120C8F" w:rsidRDefault="001B0CEC">
          <w:pPr>
            <w:pStyle w:val="22B2BC4D3840492E8B1248EE942789CF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AF5BB207BD8943F8974E9E51400D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E7B07-AE58-4195-BE2A-694F175F7D7B}"/>
      </w:docPartPr>
      <w:docPartBody>
        <w:p w:rsidR="00120C8F" w:rsidRDefault="001B0CEC">
          <w:pPr>
            <w:pStyle w:val="AF5BB207BD8943F8974E9E51400DB77C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07E95225B3B94A70BA5023F9CD01F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DE679-EB38-473E-9B7B-24ADB673DAE6}"/>
      </w:docPartPr>
      <w:docPartBody>
        <w:p w:rsidR="00120C8F" w:rsidRDefault="001B0CEC">
          <w:pPr>
            <w:pStyle w:val="07E95225B3B94A70BA5023F9CD01F0AC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8310AC03A76B4AB8AB1FC44F7B528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F77E-C024-419C-8D7D-AE139DA0BC94}"/>
      </w:docPartPr>
      <w:docPartBody>
        <w:p w:rsidR="00120C8F" w:rsidRDefault="001B0CEC">
          <w:pPr>
            <w:pStyle w:val="8310AC03A76B4AB8AB1FC44F7B528186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FFAA202DC15947D0AC050FB03423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6144-2821-415F-B4C8-57B80D623761}"/>
      </w:docPartPr>
      <w:docPartBody>
        <w:p w:rsidR="00120C8F" w:rsidRDefault="001B0CEC">
          <w:pPr>
            <w:pStyle w:val="FFAA202DC15947D0AC050FB03423FE91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16779C1AD8554F84A46265E32C2D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C0E1-06FB-4570-B752-5B2C79B37AE9}"/>
      </w:docPartPr>
      <w:docPartBody>
        <w:p w:rsidR="00120C8F" w:rsidRDefault="001B0CEC">
          <w:pPr>
            <w:pStyle w:val="16779C1AD8554F84A46265E32C2DB099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C0ED49D4ECEF48E1B1AD6BB83705E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1D299-810F-4D84-B0FC-D96FDC5F2AFD}"/>
      </w:docPartPr>
      <w:docPartBody>
        <w:p w:rsidR="00120C8F" w:rsidRDefault="001B0CEC">
          <w:pPr>
            <w:pStyle w:val="C0ED49D4ECEF48E1B1AD6BB83705E12F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DD04FF7BC12D438E96175ED54E9C2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BE3BC-19CD-4BD5-9CB6-29F1019E1B2D}"/>
      </w:docPartPr>
      <w:docPartBody>
        <w:p w:rsidR="00120C8F" w:rsidRDefault="001B0CEC">
          <w:pPr>
            <w:pStyle w:val="DD04FF7BC12D438E96175ED54E9C27FA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437972C53A2D415D8387D474D051C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A3B0B-2F33-4957-979D-C1617162CDAB}"/>
      </w:docPartPr>
      <w:docPartBody>
        <w:p w:rsidR="00120C8F" w:rsidRDefault="001B0CEC">
          <w:pPr>
            <w:pStyle w:val="437972C53A2D415D8387D474D051C6A2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572D81CF7B634FF89AB2B91A02FE3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7390C-CA3A-4532-B1EE-CDF8B19A9DA5}"/>
      </w:docPartPr>
      <w:docPartBody>
        <w:p w:rsidR="00120C8F" w:rsidRDefault="001B0CEC">
          <w:pPr>
            <w:pStyle w:val="572D81CF7B634FF89AB2B91A02FE3DF0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41B4E4B188E7464988D9A43F0EB2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35892-F2D2-41AE-A5CB-939A3B44BAF1}"/>
      </w:docPartPr>
      <w:docPartBody>
        <w:p w:rsidR="00120C8F" w:rsidRDefault="001B0CEC">
          <w:pPr>
            <w:pStyle w:val="41B4E4B188E7464988D9A43F0EB21DEA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A4A4BA723F164C38B7CF40B74A632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BC539-E502-475A-9FB1-D08ED7F651FB}"/>
      </w:docPartPr>
      <w:docPartBody>
        <w:p w:rsidR="00120C8F" w:rsidRDefault="001B0CEC">
          <w:pPr>
            <w:pStyle w:val="A4A4BA723F164C38B7CF40B74A63249B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4CD0B236FBA44565836C5E2701742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EE04D-1CA2-4A08-ABCA-571334CD2E4F}"/>
      </w:docPartPr>
      <w:docPartBody>
        <w:p w:rsidR="00120C8F" w:rsidRDefault="001B0CEC">
          <w:pPr>
            <w:pStyle w:val="4CD0B236FBA44565836C5E2701742FAC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93CAFFDB27CD4E1E9F34CB458A223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72345-F8EF-473C-8CC1-62F7C4D289EB}"/>
      </w:docPartPr>
      <w:docPartBody>
        <w:p w:rsidR="00120C8F" w:rsidRDefault="001B0CEC">
          <w:pPr>
            <w:pStyle w:val="93CAFFDB27CD4E1E9F34CB458A223B05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AAD4E5C57384377917EF24800DB8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23793-ABA5-464D-A5AF-2E066053F3E6}"/>
      </w:docPartPr>
      <w:docPartBody>
        <w:p w:rsidR="00120C8F" w:rsidRDefault="001B0CEC">
          <w:pPr>
            <w:pStyle w:val="CAAD4E5C57384377917EF24800DB8D2C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D33DF8C10FBB4300AA81E5FBF33BD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E05C0-2522-45EC-B7B5-D4983E8DC103}"/>
      </w:docPartPr>
      <w:docPartBody>
        <w:p w:rsidR="00120C8F" w:rsidRDefault="001B0CEC">
          <w:pPr>
            <w:pStyle w:val="D33DF8C10FBB4300AA81E5FBF33BD21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D9850190B2D6445FB9A55AF965241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6860E-5C1D-47A8-82D7-71076BC0FDE2}"/>
      </w:docPartPr>
      <w:docPartBody>
        <w:p w:rsidR="00120C8F" w:rsidRDefault="001B0CEC">
          <w:pPr>
            <w:pStyle w:val="D9850190B2D6445FB9A55AF96524157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DCA05B4ED234C559C4D703D59552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5D3C-9051-4515-BCF9-45743AD77F89}"/>
      </w:docPartPr>
      <w:docPartBody>
        <w:p w:rsidR="00120C8F" w:rsidRDefault="001B0CEC">
          <w:pPr>
            <w:pStyle w:val="BDCA05B4ED234C559C4D703D595528B9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5C4C6BB714844C1F923762B8A3E99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65581-8DC6-4748-BCFC-418143793B40}"/>
      </w:docPartPr>
      <w:docPartBody>
        <w:p w:rsidR="00000000" w:rsidRDefault="00120C8F">
          <w:r w:rsidRPr="00E74BA2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CEC"/>
    <w:rsid w:val="00120C8F"/>
    <w:rsid w:val="001B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C8F"/>
    <w:rPr>
      <w:color w:val="808080"/>
    </w:rPr>
  </w:style>
  <w:style w:type="paragraph" w:customStyle="1" w:styleId="D4963A966D7A48B1A983BD6709398299">
    <w:name w:val="D4963A966D7A48B1A983BD6709398299"/>
  </w:style>
  <w:style w:type="paragraph" w:customStyle="1" w:styleId="32181964F2A5479F8A2AC032397879B3">
    <w:name w:val="32181964F2A5479F8A2AC032397879B3"/>
  </w:style>
  <w:style w:type="paragraph" w:customStyle="1" w:styleId="7B53631404F0496381D169F561F6F165">
    <w:name w:val="7B53631404F0496381D169F561F6F165"/>
  </w:style>
  <w:style w:type="paragraph" w:customStyle="1" w:styleId="CF873AA08E7742268954930233F0F5C4">
    <w:name w:val="CF873AA08E7742268954930233F0F5C4"/>
  </w:style>
  <w:style w:type="paragraph" w:customStyle="1" w:styleId="5E4B09F079B74D8F9F845B0683E60C13">
    <w:name w:val="5E4B09F079B74D8F9F845B0683E60C13"/>
  </w:style>
  <w:style w:type="paragraph" w:customStyle="1" w:styleId="3CBA2B580A50483690F3890BC342806F">
    <w:name w:val="3CBA2B580A50483690F3890BC342806F"/>
  </w:style>
  <w:style w:type="paragraph" w:customStyle="1" w:styleId="1D1A6A5A348F4270B800F25CFBFFB5EC">
    <w:name w:val="1D1A6A5A348F4270B800F25CFBFFB5EC"/>
  </w:style>
  <w:style w:type="paragraph" w:customStyle="1" w:styleId="D821A6D419EE419AA4514A2CC9DA57DE">
    <w:name w:val="D821A6D419EE419AA4514A2CC9DA57DE"/>
  </w:style>
  <w:style w:type="paragraph" w:customStyle="1" w:styleId="27D753CE343A484BABA0F06DE935C26D">
    <w:name w:val="27D753CE343A484BABA0F06DE935C26D"/>
  </w:style>
  <w:style w:type="paragraph" w:customStyle="1" w:styleId="D59A3ABAC45C4695BDC021AB39A3B3F0">
    <w:name w:val="D59A3ABAC45C4695BDC021AB39A3B3F0"/>
  </w:style>
  <w:style w:type="paragraph" w:customStyle="1" w:styleId="5A57AC91DF7F466B97191C776DD23F49">
    <w:name w:val="5A57AC91DF7F466B97191C776DD23F49"/>
  </w:style>
  <w:style w:type="paragraph" w:customStyle="1" w:styleId="904D3869428E49B9A65E16AC63B5594E">
    <w:name w:val="904D3869428E49B9A65E16AC63B5594E"/>
  </w:style>
  <w:style w:type="paragraph" w:customStyle="1" w:styleId="9D7A098191894A9F88E24526DD8E8FBA">
    <w:name w:val="9D7A098191894A9F88E24526DD8E8FBA"/>
  </w:style>
  <w:style w:type="paragraph" w:customStyle="1" w:styleId="CCCDCCC17D2C4ED09864C96329438FC3">
    <w:name w:val="CCCDCCC17D2C4ED09864C96329438FC3"/>
  </w:style>
  <w:style w:type="paragraph" w:customStyle="1" w:styleId="E61EA6AD9B924BF3A5D620B89F135724">
    <w:name w:val="E61EA6AD9B924BF3A5D620B89F135724"/>
  </w:style>
  <w:style w:type="paragraph" w:customStyle="1" w:styleId="30EC9826924D43BD88451AC99D7DF767">
    <w:name w:val="30EC9826924D43BD88451AC99D7DF767"/>
  </w:style>
  <w:style w:type="paragraph" w:customStyle="1" w:styleId="6FEA5B8514984055A538A83700056EBF">
    <w:name w:val="6FEA5B8514984055A538A83700056EBF"/>
  </w:style>
  <w:style w:type="paragraph" w:customStyle="1" w:styleId="5C61D6CF7E984F88A7AE12BCE73516BD">
    <w:name w:val="5C61D6CF7E984F88A7AE12BCE73516BD"/>
  </w:style>
  <w:style w:type="paragraph" w:customStyle="1" w:styleId="89D7F25A8C054C78A49AC9BAF389048E">
    <w:name w:val="89D7F25A8C054C78A49AC9BAF389048E"/>
  </w:style>
  <w:style w:type="paragraph" w:customStyle="1" w:styleId="64BC9209E5E543B7A91B380F57EB2867">
    <w:name w:val="64BC9209E5E543B7A91B380F57EB2867"/>
  </w:style>
  <w:style w:type="paragraph" w:customStyle="1" w:styleId="50194AD053324B16B4CD67A5FCFB0D1B">
    <w:name w:val="50194AD053324B16B4CD67A5FCFB0D1B"/>
  </w:style>
  <w:style w:type="paragraph" w:customStyle="1" w:styleId="DF96789437944AD1AADA67003FCAD4B0">
    <w:name w:val="DF96789437944AD1AADA67003FCAD4B0"/>
  </w:style>
  <w:style w:type="paragraph" w:customStyle="1" w:styleId="E7FDAE5688E646BDA2BE662EE4F52EDF">
    <w:name w:val="E7FDAE5688E646BDA2BE662EE4F52EDF"/>
  </w:style>
  <w:style w:type="paragraph" w:customStyle="1" w:styleId="87742A7D24204550B573B66AF48FCC0B">
    <w:name w:val="87742A7D24204550B573B66AF48FCC0B"/>
  </w:style>
  <w:style w:type="paragraph" w:customStyle="1" w:styleId="5D193245555B4E25AD8BE106F313DFEB">
    <w:name w:val="5D193245555B4E25AD8BE106F313DFEB"/>
  </w:style>
  <w:style w:type="paragraph" w:customStyle="1" w:styleId="AEA7EAF43FC445429C355E7AC8E85EC9">
    <w:name w:val="AEA7EAF43FC445429C355E7AC8E85EC9"/>
  </w:style>
  <w:style w:type="paragraph" w:customStyle="1" w:styleId="D2E7F26F22E5491EAFC1DD021B731A14">
    <w:name w:val="D2E7F26F22E5491EAFC1DD021B731A14"/>
  </w:style>
  <w:style w:type="paragraph" w:customStyle="1" w:styleId="3B22A9AF0DBE4FB1A8C90A541F2D7783">
    <w:name w:val="3B22A9AF0DBE4FB1A8C90A541F2D7783"/>
  </w:style>
  <w:style w:type="paragraph" w:customStyle="1" w:styleId="09112CF6E87F424EA109579B0520F606">
    <w:name w:val="09112CF6E87F424EA109579B0520F606"/>
  </w:style>
  <w:style w:type="paragraph" w:customStyle="1" w:styleId="06BDB8ECBC6148BC9088A4883A7DB854">
    <w:name w:val="06BDB8ECBC6148BC9088A4883A7DB854"/>
  </w:style>
  <w:style w:type="paragraph" w:customStyle="1" w:styleId="A914AD27CB9348C3A5F1DE23163D3EAB">
    <w:name w:val="A914AD27CB9348C3A5F1DE23163D3EAB"/>
  </w:style>
  <w:style w:type="paragraph" w:customStyle="1" w:styleId="5F0F76C1C18E46A88A7C0D81BF56AC8D">
    <w:name w:val="5F0F76C1C18E46A88A7C0D81BF56AC8D"/>
  </w:style>
  <w:style w:type="paragraph" w:customStyle="1" w:styleId="6FF78C98D8854595A55EB86375533830">
    <w:name w:val="6FF78C98D8854595A55EB86375533830"/>
  </w:style>
  <w:style w:type="paragraph" w:customStyle="1" w:styleId="0B2713F3856F46B7A45B2160EBD4AFE8">
    <w:name w:val="0B2713F3856F46B7A45B2160EBD4AFE8"/>
  </w:style>
  <w:style w:type="paragraph" w:customStyle="1" w:styleId="27920C6A61274F0F9AF9129E084259F3">
    <w:name w:val="27920C6A61274F0F9AF9129E084259F3"/>
  </w:style>
  <w:style w:type="paragraph" w:customStyle="1" w:styleId="479B51EFB6BA44AAA090EE2A6DDA79A1">
    <w:name w:val="479B51EFB6BA44AAA090EE2A6DDA79A1"/>
  </w:style>
  <w:style w:type="paragraph" w:customStyle="1" w:styleId="79CCE68881CE41C58136EDDE2B02724C">
    <w:name w:val="79CCE68881CE41C58136EDDE2B02724C"/>
  </w:style>
  <w:style w:type="paragraph" w:customStyle="1" w:styleId="A9E47D0345334D7D9E03B3489E78CC60">
    <w:name w:val="A9E47D0345334D7D9E03B3489E78CC60"/>
  </w:style>
  <w:style w:type="paragraph" w:customStyle="1" w:styleId="BA189C9D99554E959B3B4183DD250B5A">
    <w:name w:val="BA189C9D99554E959B3B4183DD250B5A"/>
  </w:style>
  <w:style w:type="paragraph" w:customStyle="1" w:styleId="03D4BA1EF59647C68E9D14F81E16A4B0">
    <w:name w:val="03D4BA1EF59647C68E9D14F81E16A4B0"/>
  </w:style>
  <w:style w:type="paragraph" w:customStyle="1" w:styleId="DE6116BC336A4C7DA5EFFD9D82997295">
    <w:name w:val="DE6116BC336A4C7DA5EFFD9D82997295"/>
  </w:style>
  <w:style w:type="paragraph" w:customStyle="1" w:styleId="BB6716A510D14790B6F68174A265BFC2">
    <w:name w:val="BB6716A510D14790B6F68174A265BFC2"/>
  </w:style>
  <w:style w:type="paragraph" w:customStyle="1" w:styleId="C291031352324858A81DB6239F1FECC8">
    <w:name w:val="C291031352324858A81DB6239F1FECC8"/>
  </w:style>
  <w:style w:type="paragraph" w:customStyle="1" w:styleId="392793CA9E404F09B335576383A05A10">
    <w:name w:val="392793CA9E404F09B335576383A05A10"/>
  </w:style>
  <w:style w:type="paragraph" w:customStyle="1" w:styleId="543644A517B84B8DA5E844C4F2FA84A1">
    <w:name w:val="543644A517B84B8DA5E844C4F2FA84A1"/>
  </w:style>
  <w:style w:type="paragraph" w:customStyle="1" w:styleId="54AFF001BAFE4C5AA822EA8A1877C31B">
    <w:name w:val="54AFF001BAFE4C5AA822EA8A1877C31B"/>
  </w:style>
  <w:style w:type="paragraph" w:customStyle="1" w:styleId="9E35F8E93D974038BCBE01CAF06287D8">
    <w:name w:val="9E35F8E93D974038BCBE01CAF06287D8"/>
  </w:style>
  <w:style w:type="paragraph" w:customStyle="1" w:styleId="4AE99F591F2E4E6EB09774380535D60D">
    <w:name w:val="4AE99F591F2E4E6EB09774380535D60D"/>
  </w:style>
  <w:style w:type="paragraph" w:customStyle="1" w:styleId="F8AFE411C9C84714947BEB913BAB2E57">
    <w:name w:val="F8AFE411C9C84714947BEB913BAB2E57"/>
  </w:style>
  <w:style w:type="paragraph" w:customStyle="1" w:styleId="1EB27C26E6E84D98BE38573361CEB4FC">
    <w:name w:val="1EB27C26E6E84D98BE38573361CEB4FC"/>
  </w:style>
  <w:style w:type="paragraph" w:customStyle="1" w:styleId="1D9A5443F6D341B0986DF43D7D8733E3">
    <w:name w:val="1D9A5443F6D341B0986DF43D7D8733E3"/>
  </w:style>
  <w:style w:type="paragraph" w:customStyle="1" w:styleId="15459F3B59444C5CADC572E9320BF4D0">
    <w:name w:val="15459F3B59444C5CADC572E9320BF4D0"/>
  </w:style>
  <w:style w:type="paragraph" w:customStyle="1" w:styleId="D59AC824702540D7AC9B15F144F33ADD">
    <w:name w:val="D59AC824702540D7AC9B15F144F33ADD"/>
  </w:style>
  <w:style w:type="paragraph" w:customStyle="1" w:styleId="610A4D04D64240E6A83638DCB33BE43D">
    <w:name w:val="610A4D04D64240E6A83638DCB33BE43D"/>
  </w:style>
  <w:style w:type="paragraph" w:customStyle="1" w:styleId="95E4331BED214C93B303F68B2C807013">
    <w:name w:val="95E4331BED214C93B303F68B2C807013"/>
  </w:style>
  <w:style w:type="paragraph" w:customStyle="1" w:styleId="4AD9379D7CFC489F97BC810957965D03">
    <w:name w:val="4AD9379D7CFC489F97BC810957965D03"/>
  </w:style>
  <w:style w:type="paragraph" w:customStyle="1" w:styleId="69E32202FEBB4BEBB047AC70FA0DEBC4">
    <w:name w:val="69E32202FEBB4BEBB047AC70FA0DEBC4"/>
  </w:style>
  <w:style w:type="paragraph" w:customStyle="1" w:styleId="9A97C180E5F1435BB738884D93BA4B4C">
    <w:name w:val="9A97C180E5F1435BB738884D93BA4B4C"/>
  </w:style>
  <w:style w:type="paragraph" w:customStyle="1" w:styleId="5143B889623C425B942221106BDAADCD">
    <w:name w:val="5143B889623C425B942221106BDAADCD"/>
  </w:style>
  <w:style w:type="paragraph" w:customStyle="1" w:styleId="63492839175E47E7BB72F107E22FD19F">
    <w:name w:val="63492839175E47E7BB72F107E22FD19F"/>
  </w:style>
  <w:style w:type="paragraph" w:customStyle="1" w:styleId="489FC3821E8B4397A633024FCB7911DB">
    <w:name w:val="489FC3821E8B4397A633024FCB7911DB"/>
  </w:style>
  <w:style w:type="paragraph" w:customStyle="1" w:styleId="4DBE360C715F4AABAED62ED1FEFF8E04">
    <w:name w:val="4DBE360C715F4AABAED62ED1FEFF8E04"/>
  </w:style>
  <w:style w:type="paragraph" w:customStyle="1" w:styleId="64E4C2C31A1B499488778FB219637861">
    <w:name w:val="64E4C2C31A1B499488778FB219637861"/>
  </w:style>
  <w:style w:type="paragraph" w:customStyle="1" w:styleId="3156790ABB634EDE9483324E14F0BABC">
    <w:name w:val="3156790ABB634EDE9483324E14F0BABC"/>
  </w:style>
  <w:style w:type="paragraph" w:customStyle="1" w:styleId="2B946140AF354C48ADA63597C1CD62F0">
    <w:name w:val="2B946140AF354C48ADA63597C1CD62F0"/>
  </w:style>
  <w:style w:type="paragraph" w:customStyle="1" w:styleId="E750CA9DDFE949EFACC7407470DC75BB">
    <w:name w:val="E750CA9DDFE949EFACC7407470DC75BB"/>
  </w:style>
  <w:style w:type="paragraph" w:customStyle="1" w:styleId="EE344B823DD4498CB03DE595B308D509">
    <w:name w:val="EE344B823DD4498CB03DE595B308D509"/>
  </w:style>
  <w:style w:type="paragraph" w:customStyle="1" w:styleId="7E7A99B8A24B4207ADE1CA095CCF576F">
    <w:name w:val="7E7A99B8A24B4207ADE1CA095CCF576F"/>
  </w:style>
  <w:style w:type="paragraph" w:customStyle="1" w:styleId="AB10F2F7A4F64211BC847BFA060FC48B">
    <w:name w:val="AB10F2F7A4F64211BC847BFA060FC48B"/>
  </w:style>
  <w:style w:type="paragraph" w:customStyle="1" w:styleId="6AFA9C1E58FC48A4A7252F0CB278E919">
    <w:name w:val="6AFA9C1E58FC48A4A7252F0CB278E919"/>
  </w:style>
  <w:style w:type="paragraph" w:customStyle="1" w:styleId="C76663337CE74CDC8DF3B2DAD69A0E70">
    <w:name w:val="C76663337CE74CDC8DF3B2DAD69A0E70"/>
  </w:style>
  <w:style w:type="paragraph" w:customStyle="1" w:styleId="3D42A640511443C8A0E61D8276AF47E4">
    <w:name w:val="3D42A640511443C8A0E61D8276AF47E4"/>
  </w:style>
  <w:style w:type="paragraph" w:customStyle="1" w:styleId="CDCB8B5385494125B15803F0EBEB3301">
    <w:name w:val="CDCB8B5385494125B15803F0EBEB3301"/>
  </w:style>
  <w:style w:type="paragraph" w:customStyle="1" w:styleId="CB03822865414B0DA2666827E9026A7F">
    <w:name w:val="CB03822865414B0DA2666827E9026A7F"/>
  </w:style>
  <w:style w:type="paragraph" w:customStyle="1" w:styleId="4A443212D4BF4F7EAF8E0A360CC5E2A0">
    <w:name w:val="4A443212D4BF4F7EAF8E0A360CC5E2A0"/>
  </w:style>
  <w:style w:type="paragraph" w:customStyle="1" w:styleId="D661CBDC18544195AF904B111ECB9805">
    <w:name w:val="D661CBDC18544195AF904B111ECB9805"/>
  </w:style>
  <w:style w:type="paragraph" w:customStyle="1" w:styleId="00AE33A182E4406FB04E9AAA632700AB">
    <w:name w:val="00AE33A182E4406FB04E9AAA632700AB"/>
  </w:style>
  <w:style w:type="paragraph" w:customStyle="1" w:styleId="6464B00A1B53457A8BD78AEEEA3F6F57">
    <w:name w:val="6464B00A1B53457A8BD78AEEEA3F6F57"/>
  </w:style>
  <w:style w:type="paragraph" w:customStyle="1" w:styleId="87E4FD0D1B794517BF0896CD8A264D84">
    <w:name w:val="87E4FD0D1B794517BF0896CD8A264D84"/>
  </w:style>
  <w:style w:type="paragraph" w:customStyle="1" w:styleId="716A7913BE414DC6826122C74FB64060">
    <w:name w:val="716A7913BE414DC6826122C74FB64060"/>
  </w:style>
  <w:style w:type="paragraph" w:customStyle="1" w:styleId="E155FBCE85FE439CAEEF8DFC6104C4A4">
    <w:name w:val="E155FBCE85FE439CAEEF8DFC6104C4A4"/>
  </w:style>
  <w:style w:type="paragraph" w:customStyle="1" w:styleId="4DAC63AD416B4E52B84D675A158ADF49">
    <w:name w:val="4DAC63AD416B4E52B84D675A158ADF49"/>
  </w:style>
  <w:style w:type="paragraph" w:customStyle="1" w:styleId="271AABB42B74484D9F38A0D52E86838B">
    <w:name w:val="271AABB42B74484D9F38A0D52E86838B"/>
  </w:style>
  <w:style w:type="paragraph" w:customStyle="1" w:styleId="6B8223DDAD554B899DACDA7EA9235F79">
    <w:name w:val="6B8223DDAD554B899DACDA7EA9235F79"/>
  </w:style>
  <w:style w:type="paragraph" w:customStyle="1" w:styleId="30A7D5EC117C421FAB897424BD24C600">
    <w:name w:val="30A7D5EC117C421FAB897424BD24C600"/>
  </w:style>
  <w:style w:type="paragraph" w:customStyle="1" w:styleId="C6697971906B4E6AA3A08123B26BE8B8">
    <w:name w:val="C6697971906B4E6AA3A08123B26BE8B8"/>
  </w:style>
  <w:style w:type="paragraph" w:customStyle="1" w:styleId="593F647763EE463EA65CC874FB347510">
    <w:name w:val="593F647763EE463EA65CC874FB347510"/>
  </w:style>
  <w:style w:type="paragraph" w:customStyle="1" w:styleId="F00CA65BFB444E2CAD85F79F9B20B76E">
    <w:name w:val="F00CA65BFB444E2CAD85F79F9B20B76E"/>
  </w:style>
  <w:style w:type="paragraph" w:customStyle="1" w:styleId="AB25E9317A824BB3A2A3647C60F9F255">
    <w:name w:val="AB25E9317A824BB3A2A3647C60F9F255"/>
  </w:style>
  <w:style w:type="paragraph" w:customStyle="1" w:styleId="C0DF983141DE4EADA327907A0EB4019F">
    <w:name w:val="C0DF983141DE4EADA327907A0EB4019F"/>
  </w:style>
  <w:style w:type="paragraph" w:customStyle="1" w:styleId="BA33CEBD938945AD90731355B8F94D25">
    <w:name w:val="BA33CEBD938945AD90731355B8F94D25"/>
  </w:style>
  <w:style w:type="paragraph" w:customStyle="1" w:styleId="944950B0EE654BD98564B0DE59AF00A3">
    <w:name w:val="944950B0EE654BD98564B0DE59AF00A3"/>
  </w:style>
  <w:style w:type="paragraph" w:customStyle="1" w:styleId="5B6793A89E674713970BC6B18D70373C">
    <w:name w:val="5B6793A89E674713970BC6B18D70373C"/>
  </w:style>
  <w:style w:type="paragraph" w:customStyle="1" w:styleId="645B5AFB98324D1093EED9812D9416E9">
    <w:name w:val="645B5AFB98324D1093EED9812D9416E9"/>
  </w:style>
  <w:style w:type="paragraph" w:customStyle="1" w:styleId="F1A1CDB7678A4CC5BDC92180DD5BC02E">
    <w:name w:val="F1A1CDB7678A4CC5BDC92180DD5BC02E"/>
  </w:style>
  <w:style w:type="paragraph" w:customStyle="1" w:styleId="B095AD54944244B98FE2081936E33716">
    <w:name w:val="B095AD54944244B98FE2081936E33716"/>
  </w:style>
  <w:style w:type="paragraph" w:customStyle="1" w:styleId="C86EE3FE085B48E8B850689490CE2167">
    <w:name w:val="C86EE3FE085B48E8B850689490CE2167"/>
  </w:style>
  <w:style w:type="paragraph" w:customStyle="1" w:styleId="F0EEBC7534BD4053AF469B07D8A1EAC3">
    <w:name w:val="F0EEBC7534BD4053AF469B07D8A1EAC3"/>
  </w:style>
  <w:style w:type="paragraph" w:customStyle="1" w:styleId="A3BD05E21B29474A90A642D824709477">
    <w:name w:val="A3BD05E21B29474A90A642D824709477"/>
  </w:style>
  <w:style w:type="paragraph" w:customStyle="1" w:styleId="E0E254BFD20D4522A1C48BBEFF3FC6FD">
    <w:name w:val="E0E254BFD20D4522A1C48BBEFF3FC6FD"/>
  </w:style>
  <w:style w:type="paragraph" w:customStyle="1" w:styleId="4ECAD4CA80F6440C925920A456E262DF">
    <w:name w:val="4ECAD4CA80F6440C925920A456E262DF"/>
  </w:style>
  <w:style w:type="paragraph" w:customStyle="1" w:styleId="291981E359B0457AAE2E1824FCC4D4DC">
    <w:name w:val="291981E359B0457AAE2E1824FCC4D4DC"/>
  </w:style>
  <w:style w:type="paragraph" w:customStyle="1" w:styleId="762FFA0D2BD14717969C9BEB5FA75DE2">
    <w:name w:val="762FFA0D2BD14717969C9BEB5FA75DE2"/>
  </w:style>
  <w:style w:type="paragraph" w:customStyle="1" w:styleId="7CBF8D7D8CDF44329A62F47A36C9E9AD">
    <w:name w:val="7CBF8D7D8CDF44329A62F47A36C9E9AD"/>
  </w:style>
  <w:style w:type="paragraph" w:customStyle="1" w:styleId="D4064DB2A4A84B6B8E20BAB583540F41">
    <w:name w:val="D4064DB2A4A84B6B8E20BAB583540F41"/>
  </w:style>
  <w:style w:type="paragraph" w:customStyle="1" w:styleId="1DE29D2F359848C9990DA1FA53F6B51A">
    <w:name w:val="1DE29D2F359848C9990DA1FA53F6B51A"/>
  </w:style>
  <w:style w:type="paragraph" w:customStyle="1" w:styleId="041AA653E4104A9E992FC9C580B1980D">
    <w:name w:val="041AA653E4104A9E992FC9C580B1980D"/>
  </w:style>
  <w:style w:type="paragraph" w:customStyle="1" w:styleId="A758011C41CA4E05B6DBD379E7C3E6D4">
    <w:name w:val="A758011C41CA4E05B6DBD379E7C3E6D4"/>
  </w:style>
  <w:style w:type="paragraph" w:customStyle="1" w:styleId="BCF9AD85832641B8B31D2C82C004552A">
    <w:name w:val="BCF9AD85832641B8B31D2C82C004552A"/>
  </w:style>
  <w:style w:type="paragraph" w:customStyle="1" w:styleId="ADE93FAA377F47D2BA1C926C217DAF10">
    <w:name w:val="ADE93FAA377F47D2BA1C926C217DAF10"/>
  </w:style>
  <w:style w:type="paragraph" w:customStyle="1" w:styleId="D42EA8B5D8E746A09A07F6DCC1E758E6">
    <w:name w:val="D42EA8B5D8E746A09A07F6DCC1E758E6"/>
  </w:style>
  <w:style w:type="paragraph" w:customStyle="1" w:styleId="EC4692BF425B4EED90F03E2D50674C5B">
    <w:name w:val="EC4692BF425B4EED90F03E2D50674C5B"/>
  </w:style>
  <w:style w:type="paragraph" w:customStyle="1" w:styleId="D6780ACF283249C3A718D9143986C0CB">
    <w:name w:val="D6780ACF283249C3A718D9143986C0CB"/>
  </w:style>
  <w:style w:type="paragraph" w:customStyle="1" w:styleId="B93C62EC03F94FB3928D89A41ABE60BA">
    <w:name w:val="B93C62EC03F94FB3928D89A41ABE60BA"/>
  </w:style>
  <w:style w:type="paragraph" w:customStyle="1" w:styleId="3C160FD04964436889E4ABAC649AA780">
    <w:name w:val="3C160FD04964436889E4ABAC649AA780"/>
  </w:style>
  <w:style w:type="paragraph" w:customStyle="1" w:styleId="D651B71F546C4FA0B7AE8338654A0FD3">
    <w:name w:val="D651B71F546C4FA0B7AE8338654A0FD3"/>
  </w:style>
  <w:style w:type="paragraph" w:customStyle="1" w:styleId="22B2BC4D3840492E8B1248EE942789CF">
    <w:name w:val="22B2BC4D3840492E8B1248EE942789CF"/>
  </w:style>
  <w:style w:type="paragraph" w:customStyle="1" w:styleId="AF5BB207BD8943F8974E9E51400DB77C">
    <w:name w:val="AF5BB207BD8943F8974E9E51400DB77C"/>
  </w:style>
  <w:style w:type="paragraph" w:customStyle="1" w:styleId="07E95225B3B94A70BA5023F9CD01F0AC">
    <w:name w:val="07E95225B3B94A70BA5023F9CD01F0AC"/>
  </w:style>
  <w:style w:type="paragraph" w:customStyle="1" w:styleId="8310AC03A76B4AB8AB1FC44F7B528186">
    <w:name w:val="8310AC03A76B4AB8AB1FC44F7B528186"/>
  </w:style>
  <w:style w:type="paragraph" w:customStyle="1" w:styleId="FFAA202DC15947D0AC050FB03423FE91">
    <w:name w:val="FFAA202DC15947D0AC050FB03423FE91"/>
  </w:style>
  <w:style w:type="paragraph" w:customStyle="1" w:styleId="16779C1AD8554F84A46265E32C2DB099">
    <w:name w:val="16779C1AD8554F84A46265E32C2DB099"/>
  </w:style>
  <w:style w:type="paragraph" w:customStyle="1" w:styleId="C0ED49D4ECEF48E1B1AD6BB83705E12F">
    <w:name w:val="C0ED49D4ECEF48E1B1AD6BB83705E12F"/>
  </w:style>
  <w:style w:type="paragraph" w:customStyle="1" w:styleId="DD04FF7BC12D438E96175ED54E9C27FA">
    <w:name w:val="DD04FF7BC12D438E96175ED54E9C27FA"/>
  </w:style>
  <w:style w:type="paragraph" w:customStyle="1" w:styleId="437972C53A2D415D8387D474D051C6A2">
    <w:name w:val="437972C53A2D415D8387D474D051C6A2"/>
  </w:style>
  <w:style w:type="paragraph" w:customStyle="1" w:styleId="572D81CF7B634FF89AB2B91A02FE3DF0">
    <w:name w:val="572D81CF7B634FF89AB2B91A02FE3DF0"/>
  </w:style>
  <w:style w:type="paragraph" w:customStyle="1" w:styleId="41B4E4B188E7464988D9A43F0EB21DEA">
    <w:name w:val="41B4E4B188E7464988D9A43F0EB21DEA"/>
  </w:style>
  <w:style w:type="paragraph" w:customStyle="1" w:styleId="A4A4BA723F164C38B7CF40B74A63249B">
    <w:name w:val="A4A4BA723F164C38B7CF40B74A63249B"/>
  </w:style>
  <w:style w:type="paragraph" w:customStyle="1" w:styleId="4CD0B236FBA44565836C5E2701742FAC">
    <w:name w:val="4CD0B236FBA44565836C5E2701742FAC"/>
  </w:style>
  <w:style w:type="paragraph" w:customStyle="1" w:styleId="93CAFFDB27CD4E1E9F34CB458A223B05">
    <w:name w:val="93CAFFDB27CD4E1E9F34CB458A223B05"/>
  </w:style>
  <w:style w:type="paragraph" w:customStyle="1" w:styleId="CAAD4E5C57384377917EF24800DB8D2C">
    <w:name w:val="CAAD4E5C57384377917EF24800DB8D2C"/>
  </w:style>
  <w:style w:type="paragraph" w:customStyle="1" w:styleId="D33DF8C10FBB4300AA81E5FBF33BD212">
    <w:name w:val="D33DF8C10FBB4300AA81E5FBF33BD212"/>
  </w:style>
  <w:style w:type="paragraph" w:customStyle="1" w:styleId="D9850190B2D6445FB9A55AF965241571">
    <w:name w:val="D9850190B2D6445FB9A55AF965241571"/>
  </w:style>
  <w:style w:type="paragraph" w:customStyle="1" w:styleId="BDCA05B4ED234C559C4D703D595528B9">
    <w:name w:val="BDCA05B4ED234C559C4D703D59552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base Form.dotm</Template>
  <TotalTime>4</TotalTime>
  <Pages>5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lan Manteufel</dc:creator>
  <cp:lastModifiedBy>Nolan Manteufel</cp:lastModifiedBy>
  <cp:revision>4</cp:revision>
  <cp:lastPrinted>2023-02-06T01:18:00Z</cp:lastPrinted>
  <dcterms:created xsi:type="dcterms:W3CDTF">2023-02-06T01:11:00Z</dcterms:created>
  <dcterms:modified xsi:type="dcterms:W3CDTF">2023-02-06T01:18:00Z</dcterms:modified>
</cp:coreProperties>
</file>